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1BA08" w14:textId="77777777" w:rsidR="00A754C5" w:rsidRDefault="00A754C5" w:rsidP="00CE252B">
      <w:pPr>
        <w:rPr>
          <w:rFonts w:ascii="Arial" w:hAnsi="Arial" w:cs="Arial"/>
        </w:rPr>
      </w:pPr>
    </w:p>
    <w:p w14:paraId="13AAC1AA" w14:textId="77777777" w:rsidR="00040918" w:rsidRPr="00917933" w:rsidRDefault="00484002" w:rsidP="000409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EMIUM COMPILATION </w:t>
      </w:r>
      <w:r w:rsidR="00040918" w:rsidRPr="00917933">
        <w:rPr>
          <w:rFonts w:ascii="Arial" w:hAnsi="Arial" w:cs="Arial"/>
        </w:rPr>
        <w:t>FORM</w:t>
      </w:r>
    </w:p>
    <w:p w14:paraId="18D45ACC" w14:textId="77777777" w:rsidR="00917933" w:rsidRDefault="00917933" w:rsidP="00C047E4">
      <w:pPr>
        <w:rPr>
          <w:rFonts w:ascii="Arial" w:hAnsi="Arial" w:cs="Arial"/>
          <w:b/>
          <w:noProof/>
          <w:sz w:val="20"/>
          <w:szCs w:val="20"/>
        </w:rPr>
      </w:pPr>
    </w:p>
    <w:p w14:paraId="25ABF4E4" w14:textId="77777777" w:rsidR="00C047E4" w:rsidRDefault="00040918" w:rsidP="00C047E4">
      <w:pPr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Company Name:</w:t>
      </w:r>
      <w:r w:rsidR="00B029A2">
        <w:rPr>
          <w:rFonts w:ascii="Arial" w:hAnsi="Arial" w:cs="Arial"/>
          <w:b/>
          <w:noProof/>
          <w:sz w:val="20"/>
          <w:szCs w:val="20"/>
        </w:rPr>
        <w:t xml:space="preserve"> _____________________________________________________</w:t>
      </w:r>
    </w:p>
    <w:p w14:paraId="50DE8BD2" w14:textId="77777777" w:rsidR="00040918" w:rsidRDefault="00040918" w:rsidP="00C047E4">
      <w:pPr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NAIC:</w:t>
      </w:r>
      <w:r w:rsidR="00B029A2">
        <w:rPr>
          <w:rFonts w:ascii="Arial" w:hAnsi="Arial" w:cs="Arial"/>
          <w:b/>
          <w:noProof/>
          <w:sz w:val="20"/>
          <w:szCs w:val="20"/>
        </w:rPr>
        <w:t>__________</w:t>
      </w:r>
    </w:p>
    <w:p w14:paraId="04A6CB96" w14:textId="77777777" w:rsidR="00CD2919" w:rsidRDefault="00CD2919" w:rsidP="00C047E4">
      <w:pPr>
        <w:rPr>
          <w:rFonts w:ascii="Arial" w:hAnsi="Arial" w:cs="Arial"/>
          <w:b/>
          <w:sz w:val="20"/>
          <w:szCs w:val="20"/>
        </w:rPr>
      </w:pPr>
    </w:p>
    <w:p w14:paraId="0DDCFA3C" w14:textId="7899A7EC" w:rsidR="00C047E4" w:rsidRPr="007F1A48" w:rsidRDefault="00C047E4" w:rsidP="00C047E4">
      <w:pPr>
        <w:rPr>
          <w:rFonts w:ascii="Arial" w:hAnsi="Arial" w:cs="Arial"/>
          <w:b/>
          <w:sz w:val="20"/>
          <w:szCs w:val="20"/>
        </w:rPr>
      </w:pPr>
      <w:r w:rsidRPr="007F1A48">
        <w:rPr>
          <w:rFonts w:ascii="Arial" w:hAnsi="Arial" w:cs="Arial"/>
          <w:b/>
          <w:sz w:val="20"/>
          <w:szCs w:val="20"/>
        </w:rPr>
        <w:t>Total</w:t>
      </w:r>
      <w:r w:rsidR="005A40F6">
        <w:rPr>
          <w:rFonts w:ascii="Arial" w:hAnsi="Arial" w:cs="Arial"/>
          <w:b/>
          <w:sz w:val="20"/>
          <w:szCs w:val="20"/>
        </w:rPr>
        <w:t xml:space="preserve"> 20</w:t>
      </w:r>
      <w:r w:rsidR="00FD0D5E">
        <w:rPr>
          <w:rFonts w:ascii="Arial" w:hAnsi="Arial" w:cs="Arial"/>
          <w:b/>
          <w:sz w:val="20"/>
          <w:szCs w:val="20"/>
        </w:rPr>
        <w:t>2</w:t>
      </w:r>
      <w:r w:rsidR="00093E59">
        <w:rPr>
          <w:rFonts w:ascii="Arial" w:hAnsi="Arial" w:cs="Arial"/>
          <w:b/>
          <w:sz w:val="20"/>
          <w:szCs w:val="20"/>
        </w:rPr>
        <w:t>3</w:t>
      </w:r>
      <w:r w:rsidRPr="007F1A48">
        <w:rPr>
          <w:rFonts w:ascii="Arial" w:hAnsi="Arial" w:cs="Arial"/>
          <w:b/>
          <w:sz w:val="20"/>
          <w:szCs w:val="20"/>
        </w:rPr>
        <w:t xml:space="preserve"> Health Care Premiums Written:</w:t>
      </w:r>
      <w:r w:rsidR="00917933">
        <w:rPr>
          <w:rFonts w:ascii="Arial" w:hAnsi="Arial" w:cs="Arial"/>
          <w:b/>
          <w:sz w:val="20"/>
          <w:szCs w:val="20"/>
        </w:rPr>
        <w:tab/>
      </w:r>
      <w:r w:rsidR="00917933">
        <w:rPr>
          <w:rFonts w:ascii="Arial" w:hAnsi="Arial" w:cs="Arial"/>
          <w:b/>
          <w:sz w:val="20"/>
          <w:szCs w:val="20"/>
        </w:rPr>
        <w:tab/>
      </w:r>
      <w:r w:rsidR="00917933">
        <w:rPr>
          <w:rFonts w:ascii="Arial" w:hAnsi="Arial" w:cs="Arial"/>
          <w:b/>
          <w:sz w:val="20"/>
          <w:szCs w:val="20"/>
        </w:rPr>
        <w:tab/>
        <w:t>$_______________</w:t>
      </w:r>
    </w:p>
    <w:p w14:paraId="717880DF" w14:textId="77777777" w:rsidR="00C047E4" w:rsidRPr="007F1A48" w:rsidRDefault="00C047E4" w:rsidP="00C047E4">
      <w:pPr>
        <w:rPr>
          <w:rFonts w:ascii="Arial" w:hAnsi="Arial" w:cs="Arial"/>
          <w:sz w:val="20"/>
          <w:szCs w:val="20"/>
        </w:rPr>
      </w:pPr>
    </w:p>
    <w:p w14:paraId="36F4EA3E" w14:textId="77777777" w:rsidR="00C047E4" w:rsidRPr="007F1A48" w:rsidRDefault="00C047E4" w:rsidP="00C047E4">
      <w:pPr>
        <w:rPr>
          <w:rFonts w:ascii="Arial" w:hAnsi="Arial" w:cs="Arial"/>
          <w:b/>
          <w:sz w:val="20"/>
          <w:szCs w:val="20"/>
        </w:rPr>
      </w:pPr>
      <w:r w:rsidRPr="007F1A48">
        <w:rPr>
          <w:rFonts w:ascii="Arial" w:hAnsi="Arial" w:cs="Arial"/>
          <w:b/>
          <w:sz w:val="20"/>
          <w:szCs w:val="20"/>
        </w:rPr>
        <w:t>Less premiums written for the fo</w:t>
      </w:r>
      <w:r w:rsidR="001116F4">
        <w:rPr>
          <w:rFonts w:ascii="Arial" w:hAnsi="Arial" w:cs="Arial"/>
          <w:b/>
          <w:sz w:val="20"/>
          <w:szCs w:val="20"/>
        </w:rPr>
        <w:t>llowing types of</w:t>
      </w:r>
      <w:r w:rsidRPr="007F1A48">
        <w:rPr>
          <w:rFonts w:ascii="Arial" w:hAnsi="Arial" w:cs="Arial"/>
          <w:b/>
          <w:sz w:val="20"/>
          <w:szCs w:val="20"/>
        </w:rPr>
        <w:t xml:space="preserve"> policies:</w:t>
      </w:r>
    </w:p>
    <w:p w14:paraId="6CCB107B" w14:textId="77777777" w:rsidR="00C047E4" w:rsidRPr="007F1A48" w:rsidRDefault="00C047E4" w:rsidP="00C047E4">
      <w:pPr>
        <w:rPr>
          <w:rFonts w:ascii="Arial" w:hAnsi="Arial" w:cs="Arial"/>
          <w:b/>
          <w:sz w:val="20"/>
          <w:szCs w:val="20"/>
        </w:rPr>
      </w:pPr>
    </w:p>
    <w:p w14:paraId="45443538" w14:textId="77777777" w:rsidR="00C047E4" w:rsidRPr="007F1A48" w:rsidRDefault="00C047E4" w:rsidP="00C047E4">
      <w:pPr>
        <w:rPr>
          <w:rFonts w:ascii="Arial" w:hAnsi="Arial" w:cs="Arial"/>
          <w:sz w:val="20"/>
          <w:szCs w:val="20"/>
        </w:rPr>
      </w:pPr>
      <w:r w:rsidRPr="007F1A48">
        <w:rPr>
          <w:rFonts w:ascii="Arial" w:hAnsi="Arial" w:cs="Arial"/>
          <w:b/>
          <w:sz w:val="20"/>
          <w:szCs w:val="20"/>
        </w:rPr>
        <w:tab/>
      </w:r>
      <w:r w:rsidRPr="007F1A48">
        <w:rPr>
          <w:rFonts w:ascii="Arial" w:hAnsi="Arial" w:cs="Arial"/>
          <w:sz w:val="20"/>
          <w:szCs w:val="20"/>
        </w:rPr>
        <w:t xml:space="preserve">Accident Only </w:t>
      </w:r>
      <w:r w:rsidRPr="007F1A48">
        <w:rPr>
          <w:rFonts w:ascii="Arial" w:hAnsi="Arial" w:cs="Arial"/>
          <w:sz w:val="20"/>
          <w:szCs w:val="20"/>
        </w:rPr>
        <w:tab/>
      </w:r>
      <w:r w:rsidRPr="007F1A48">
        <w:rPr>
          <w:rFonts w:ascii="Arial" w:hAnsi="Arial" w:cs="Arial"/>
          <w:sz w:val="20"/>
          <w:szCs w:val="20"/>
        </w:rPr>
        <w:tab/>
      </w:r>
      <w:r w:rsidRPr="007F1A48">
        <w:rPr>
          <w:rFonts w:ascii="Arial" w:hAnsi="Arial" w:cs="Arial"/>
          <w:sz w:val="20"/>
          <w:szCs w:val="20"/>
        </w:rPr>
        <w:tab/>
      </w:r>
      <w:r w:rsidR="00E81E05" w:rsidRPr="007F1A48">
        <w:rPr>
          <w:rFonts w:ascii="Arial" w:hAnsi="Arial" w:cs="Arial"/>
          <w:sz w:val="20"/>
          <w:szCs w:val="20"/>
        </w:rPr>
        <w:tab/>
      </w:r>
      <w:r w:rsidR="00976753">
        <w:rPr>
          <w:rFonts w:ascii="Arial" w:hAnsi="Arial" w:cs="Arial"/>
          <w:sz w:val="20"/>
          <w:szCs w:val="20"/>
        </w:rPr>
        <w:tab/>
      </w:r>
      <w:r w:rsidR="00B61EB9">
        <w:rPr>
          <w:rFonts w:ascii="Arial" w:hAnsi="Arial" w:cs="Arial"/>
          <w:sz w:val="20"/>
          <w:szCs w:val="20"/>
        </w:rPr>
        <w:tab/>
      </w:r>
      <w:r w:rsidRPr="007F1A48">
        <w:rPr>
          <w:rFonts w:ascii="Arial" w:hAnsi="Arial" w:cs="Arial"/>
          <w:sz w:val="20"/>
          <w:szCs w:val="20"/>
        </w:rPr>
        <w:t>$_______________</w:t>
      </w:r>
    </w:p>
    <w:p w14:paraId="64BA8CF8" w14:textId="77777777" w:rsidR="00C047E4" w:rsidRPr="007F1A48" w:rsidRDefault="00C047E4" w:rsidP="00C047E4">
      <w:pPr>
        <w:rPr>
          <w:rFonts w:ascii="Arial" w:hAnsi="Arial" w:cs="Arial"/>
          <w:sz w:val="20"/>
          <w:szCs w:val="20"/>
        </w:rPr>
      </w:pPr>
      <w:r w:rsidRPr="007F1A48">
        <w:rPr>
          <w:rFonts w:ascii="Arial" w:hAnsi="Arial" w:cs="Arial"/>
          <w:sz w:val="20"/>
          <w:szCs w:val="20"/>
        </w:rPr>
        <w:tab/>
        <w:t>Disability Income</w:t>
      </w:r>
      <w:r w:rsidRPr="007F1A48">
        <w:rPr>
          <w:rFonts w:ascii="Arial" w:hAnsi="Arial" w:cs="Arial"/>
          <w:sz w:val="20"/>
          <w:szCs w:val="20"/>
        </w:rPr>
        <w:tab/>
      </w:r>
      <w:r w:rsidRPr="007F1A48">
        <w:rPr>
          <w:rFonts w:ascii="Arial" w:hAnsi="Arial" w:cs="Arial"/>
          <w:sz w:val="20"/>
          <w:szCs w:val="20"/>
        </w:rPr>
        <w:tab/>
      </w:r>
      <w:r w:rsidRPr="007F1A48">
        <w:rPr>
          <w:rFonts w:ascii="Arial" w:hAnsi="Arial" w:cs="Arial"/>
          <w:sz w:val="20"/>
          <w:szCs w:val="20"/>
        </w:rPr>
        <w:tab/>
      </w:r>
      <w:r w:rsidR="00E81E05" w:rsidRPr="007F1A48">
        <w:rPr>
          <w:rFonts w:ascii="Arial" w:hAnsi="Arial" w:cs="Arial"/>
          <w:sz w:val="20"/>
          <w:szCs w:val="20"/>
        </w:rPr>
        <w:tab/>
      </w:r>
      <w:r w:rsidR="00B61EB9">
        <w:rPr>
          <w:rFonts w:ascii="Arial" w:hAnsi="Arial" w:cs="Arial"/>
          <w:sz w:val="20"/>
          <w:szCs w:val="20"/>
        </w:rPr>
        <w:tab/>
      </w:r>
      <w:r w:rsidRPr="007F1A48">
        <w:rPr>
          <w:rFonts w:ascii="Arial" w:hAnsi="Arial" w:cs="Arial"/>
          <w:sz w:val="20"/>
          <w:szCs w:val="20"/>
        </w:rPr>
        <w:t>$_______________</w:t>
      </w:r>
    </w:p>
    <w:p w14:paraId="63BEE7F3" w14:textId="77777777" w:rsidR="00C047E4" w:rsidRPr="007F1A48" w:rsidRDefault="00C047E4" w:rsidP="00C047E4">
      <w:pPr>
        <w:rPr>
          <w:rFonts w:ascii="Arial" w:hAnsi="Arial" w:cs="Arial"/>
          <w:sz w:val="20"/>
          <w:szCs w:val="20"/>
        </w:rPr>
      </w:pPr>
      <w:r w:rsidRPr="007F1A48">
        <w:rPr>
          <w:rFonts w:ascii="Arial" w:hAnsi="Arial" w:cs="Arial"/>
          <w:sz w:val="20"/>
          <w:szCs w:val="20"/>
        </w:rPr>
        <w:tab/>
        <w:t>Hospital Indemnity</w:t>
      </w:r>
      <w:r w:rsidRPr="007F1A48">
        <w:rPr>
          <w:rFonts w:ascii="Arial" w:hAnsi="Arial" w:cs="Arial"/>
          <w:sz w:val="20"/>
          <w:szCs w:val="20"/>
        </w:rPr>
        <w:tab/>
      </w:r>
      <w:r w:rsidRPr="007F1A48">
        <w:rPr>
          <w:rFonts w:ascii="Arial" w:hAnsi="Arial" w:cs="Arial"/>
          <w:sz w:val="20"/>
          <w:szCs w:val="20"/>
        </w:rPr>
        <w:tab/>
      </w:r>
      <w:r w:rsidRPr="007F1A48">
        <w:rPr>
          <w:rFonts w:ascii="Arial" w:hAnsi="Arial" w:cs="Arial"/>
          <w:sz w:val="20"/>
          <w:szCs w:val="20"/>
        </w:rPr>
        <w:tab/>
      </w:r>
      <w:r w:rsidR="00E81E05" w:rsidRPr="007F1A48">
        <w:rPr>
          <w:rFonts w:ascii="Arial" w:hAnsi="Arial" w:cs="Arial"/>
          <w:sz w:val="20"/>
          <w:szCs w:val="20"/>
        </w:rPr>
        <w:tab/>
      </w:r>
      <w:r w:rsidR="00B61EB9">
        <w:rPr>
          <w:rFonts w:ascii="Arial" w:hAnsi="Arial" w:cs="Arial"/>
          <w:sz w:val="20"/>
          <w:szCs w:val="20"/>
        </w:rPr>
        <w:tab/>
      </w:r>
      <w:r w:rsidRPr="007F1A48">
        <w:rPr>
          <w:rFonts w:ascii="Arial" w:hAnsi="Arial" w:cs="Arial"/>
          <w:sz w:val="20"/>
          <w:szCs w:val="20"/>
        </w:rPr>
        <w:t>$_______________</w:t>
      </w:r>
    </w:p>
    <w:p w14:paraId="2DD537A9" w14:textId="77777777" w:rsidR="00C047E4" w:rsidRPr="007F1A48" w:rsidRDefault="00C047E4" w:rsidP="00C047E4">
      <w:pPr>
        <w:rPr>
          <w:rFonts w:ascii="Arial" w:hAnsi="Arial" w:cs="Arial"/>
          <w:sz w:val="20"/>
          <w:szCs w:val="20"/>
        </w:rPr>
      </w:pPr>
      <w:r w:rsidRPr="007F1A48">
        <w:rPr>
          <w:rFonts w:ascii="Arial" w:hAnsi="Arial" w:cs="Arial"/>
          <w:sz w:val="20"/>
          <w:szCs w:val="20"/>
        </w:rPr>
        <w:tab/>
        <w:t>Injury</w:t>
      </w:r>
      <w:r w:rsidRPr="007F1A48">
        <w:rPr>
          <w:rFonts w:ascii="Arial" w:hAnsi="Arial" w:cs="Arial"/>
          <w:sz w:val="20"/>
          <w:szCs w:val="20"/>
        </w:rPr>
        <w:tab/>
      </w:r>
      <w:r w:rsidRPr="007F1A48">
        <w:rPr>
          <w:rFonts w:ascii="Arial" w:hAnsi="Arial" w:cs="Arial"/>
          <w:sz w:val="20"/>
          <w:szCs w:val="20"/>
        </w:rPr>
        <w:tab/>
      </w:r>
      <w:r w:rsidRPr="007F1A48">
        <w:rPr>
          <w:rFonts w:ascii="Arial" w:hAnsi="Arial" w:cs="Arial"/>
          <w:sz w:val="20"/>
          <w:szCs w:val="20"/>
        </w:rPr>
        <w:tab/>
      </w:r>
      <w:r w:rsidRPr="007F1A48">
        <w:rPr>
          <w:rFonts w:ascii="Arial" w:hAnsi="Arial" w:cs="Arial"/>
          <w:sz w:val="20"/>
          <w:szCs w:val="20"/>
        </w:rPr>
        <w:tab/>
      </w:r>
      <w:r w:rsidRPr="007F1A48">
        <w:rPr>
          <w:rFonts w:ascii="Arial" w:hAnsi="Arial" w:cs="Arial"/>
          <w:sz w:val="20"/>
          <w:szCs w:val="20"/>
        </w:rPr>
        <w:tab/>
      </w:r>
      <w:r w:rsidR="00E81E05" w:rsidRPr="007F1A48">
        <w:rPr>
          <w:rFonts w:ascii="Arial" w:hAnsi="Arial" w:cs="Arial"/>
          <w:sz w:val="20"/>
          <w:szCs w:val="20"/>
        </w:rPr>
        <w:tab/>
      </w:r>
      <w:r w:rsidR="00B61EB9">
        <w:rPr>
          <w:rFonts w:ascii="Arial" w:hAnsi="Arial" w:cs="Arial"/>
          <w:sz w:val="20"/>
          <w:szCs w:val="20"/>
        </w:rPr>
        <w:tab/>
      </w:r>
      <w:r w:rsidRPr="007F1A48">
        <w:rPr>
          <w:rFonts w:ascii="Arial" w:hAnsi="Arial" w:cs="Arial"/>
          <w:sz w:val="20"/>
          <w:szCs w:val="20"/>
        </w:rPr>
        <w:t>$_______________</w:t>
      </w:r>
    </w:p>
    <w:p w14:paraId="67C514D3" w14:textId="77777777" w:rsidR="00C047E4" w:rsidRPr="007F1A48" w:rsidRDefault="007F1A48" w:rsidP="00462F4F">
      <w:pPr>
        <w:ind w:firstLine="720"/>
        <w:rPr>
          <w:rFonts w:ascii="Arial" w:hAnsi="Arial" w:cs="Arial"/>
          <w:sz w:val="20"/>
          <w:szCs w:val="20"/>
        </w:rPr>
      </w:pPr>
      <w:r w:rsidRPr="007F1A48">
        <w:rPr>
          <w:rFonts w:ascii="Arial" w:hAnsi="Arial" w:cs="Arial"/>
          <w:sz w:val="20"/>
          <w:szCs w:val="20"/>
        </w:rPr>
        <w:t>Long-</w:t>
      </w:r>
      <w:r w:rsidR="00C047E4" w:rsidRPr="007F1A48">
        <w:rPr>
          <w:rFonts w:ascii="Arial" w:hAnsi="Arial" w:cs="Arial"/>
          <w:sz w:val="20"/>
          <w:szCs w:val="20"/>
        </w:rPr>
        <w:t>Term Care</w:t>
      </w:r>
      <w:r w:rsidR="00C047E4" w:rsidRPr="007F1A48">
        <w:rPr>
          <w:rFonts w:ascii="Arial" w:hAnsi="Arial" w:cs="Arial"/>
          <w:sz w:val="20"/>
          <w:szCs w:val="20"/>
        </w:rPr>
        <w:tab/>
      </w:r>
      <w:r w:rsidR="00C047E4" w:rsidRPr="007F1A48">
        <w:rPr>
          <w:rFonts w:ascii="Arial" w:hAnsi="Arial" w:cs="Arial"/>
          <w:sz w:val="20"/>
          <w:szCs w:val="20"/>
        </w:rPr>
        <w:tab/>
      </w:r>
      <w:r w:rsidR="00C047E4" w:rsidRPr="007F1A48">
        <w:rPr>
          <w:rFonts w:ascii="Arial" w:hAnsi="Arial" w:cs="Arial"/>
          <w:sz w:val="20"/>
          <w:szCs w:val="20"/>
        </w:rPr>
        <w:tab/>
      </w:r>
      <w:r w:rsidR="00E81E05" w:rsidRPr="007F1A48">
        <w:rPr>
          <w:rFonts w:ascii="Arial" w:hAnsi="Arial" w:cs="Arial"/>
          <w:sz w:val="20"/>
          <w:szCs w:val="20"/>
        </w:rPr>
        <w:tab/>
      </w:r>
      <w:r w:rsidR="00B61EB9">
        <w:rPr>
          <w:rFonts w:ascii="Arial" w:hAnsi="Arial" w:cs="Arial"/>
          <w:sz w:val="20"/>
          <w:szCs w:val="20"/>
        </w:rPr>
        <w:tab/>
      </w:r>
      <w:r w:rsidR="00C047E4" w:rsidRPr="007F1A48">
        <w:rPr>
          <w:rFonts w:ascii="Arial" w:hAnsi="Arial" w:cs="Arial"/>
          <w:sz w:val="20"/>
          <w:szCs w:val="20"/>
        </w:rPr>
        <w:t>$_______________</w:t>
      </w:r>
    </w:p>
    <w:p w14:paraId="0EBCD8F8" w14:textId="77777777" w:rsidR="00976753" w:rsidRDefault="00C047E4" w:rsidP="00C047E4">
      <w:pPr>
        <w:rPr>
          <w:rFonts w:ascii="Arial" w:hAnsi="Arial" w:cs="Arial"/>
          <w:sz w:val="20"/>
          <w:szCs w:val="20"/>
        </w:rPr>
      </w:pPr>
      <w:r w:rsidRPr="007F1A48">
        <w:rPr>
          <w:rFonts w:ascii="Arial" w:hAnsi="Arial" w:cs="Arial"/>
          <w:sz w:val="20"/>
          <w:szCs w:val="20"/>
        </w:rPr>
        <w:tab/>
        <w:t>Specified Disease</w:t>
      </w:r>
      <w:r w:rsidRPr="007F1A48">
        <w:rPr>
          <w:rFonts w:ascii="Arial" w:hAnsi="Arial" w:cs="Arial"/>
          <w:sz w:val="20"/>
          <w:szCs w:val="20"/>
        </w:rPr>
        <w:tab/>
      </w:r>
      <w:r w:rsidRPr="007F1A48">
        <w:rPr>
          <w:rFonts w:ascii="Arial" w:hAnsi="Arial" w:cs="Arial"/>
          <w:sz w:val="20"/>
          <w:szCs w:val="20"/>
        </w:rPr>
        <w:tab/>
      </w:r>
      <w:r w:rsidRPr="007F1A48">
        <w:rPr>
          <w:rFonts w:ascii="Arial" w:hAnsi="Arial" w:cs="Arial"/>
          <w:sz w:val="20"/>
          <w:szCs w:val="20"/>
        </w:rPr>
        <w:tab/>
      </w:r>
      <w:r w:rsidR="00E81E05" w:rsidRPr="007F1A48">
        <w:rPr>
          <w:rFonts w:ascii="Arial" w:hAnsi="Arial" w:cs="Arial"/>
          <w:sz w:val="20"/>
          <w:szCs w:val="20"/>
        </w:rPr>
        <w:tab/>
      </w:r>
      <w:r w:rsidR="00B61EB9">
        <w:rPr>
          <w:rFonts w:ascii="Arial" w:hAnsi="Arial" w:cs="Arial"/>
          <w:sz w:val="20"/>
          <w:szCs w:val="20"/>
        </w:rPr>
        <w:tab/>
      </w:r>
      <w:r w:rsidRPr="007F1A48">
        <w:rPr>
          <w:rFonts w:ascii="Arial" w:hAnsi="Arial" w:cs="Arial"/>
          <w:sz w:val="20"/>
          <w:szCs w:val="20"/>
        </w:rPr>
        <w:t>$_______________</w:t>
      </w:r>
    </w:p>
    <w:p w14:paraId="7DDC4E4C" w14:textId="77777777" w:rsidR="00C047E4" w:rsidRPr="007F1A48" w:rsidRDefault="00DE3426" w:rsidP="00C047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tudent Comprehensive</w:t>
      </w:r>
      <w:r w:rsidR="00976753">
        <w:rPr>
          <w:rFonts w:ascii="Arial" w:hAnsi="Arial" w:cs="Arial"/>
          <w:sz w:val="20"/>
          <w:szCs w:val="20"/>
        </w:rPr>
        <w:t xml:space="preserve"> Health</w:t>
      </w:r>
      <w:r w:rsidR="00976753">
        <w:rPr>
          <w:rFonts w:ascii="Arial" w:hAnsi="Arial" w:cs="Arial"/>
          <w:sz w:val="20"/>
          <w:szCs w:val="20"/>
        </w:rPr>
        <w:tab/>
      </w:r>
      <w:r w:rsidR="00976753">
        <w:rPr>
          <w:rFonts w:ascii="Arial" w:hAnsi="Arial" w:cs="Arial"/>
          <w:sz w:val="20"/>
          <w:szCs w:val="20"/>
        </w:rPr>
        <w:tab/>
      </w:r>
      <w:r w:rsidR="00976753">
        <w:rPr>
          <w:rFonts w:ascii="Arial" w:hAnsi="Arial" w:cs="Arial"/>
          <w:sz w:val="20"/>
          <w:szCs w:val="20"/>
        </w:rPr>
        <w:tab/>
      </w:r>
      <w:r w:rsidR="00976753">
        <w:rPr>
          <w:rFonts w:ascii="Arial" w:hAnsi="Arial" w:cs="Arial"/>
          <w:sz w:val="20"/>
          <w:szCs w:val="20"/>
        </w:rPr>
        <w:tab/>
        <w:t>$_______________</w:t>
      </w:r>
    </w:p>
    <w:p w14:paraId="07B4C042" w14:textId="77777777" w:rsidR="00462F4F" w:rsidRDefault="00587FD8" w:rsidP="00C047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ision Onl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047E4" w:rsidRPr="007F1A48">
        <w:rPr>
          <w:rFonts w:ascii="Arial" w:hAnsi="Arial" w:cs="Arial"/>
          <w:sz w:val="20"/>
          <w:szCs w:val="20"/>
        </w:rPr>
        <w:tab/>
      </w:r>
      <w:r w:rsidR="00C047E4" w:rsidRPr="007F1A48">
        <w:rPr>
          <w:rFonts w:ascii="Arial" w:hAnsi="Arial" w:cs="Arial"/>
          <w:sz w:val="20"/>
          <w:szCs w:val="20"/>
        </w:rPr>
        <w:tab/>
      </w:r>
      <w:r w:rsidR="00C047E4" w:rsidRPr="007F1A48">
        <w:rPr>
          <w:rFonts w:ascii="Arial" w:hAnsi="Arial" w:cs="Arial"/>
          <w:sz w:val="20"/>
          <w:szCs w:val="20"/>
        </w:rPr>
        <w:tab/>
      </w:r>
      <w:r w:rsidR="00C047E4" w:rsidRPr="007F1A48">
        <w:rPr>
          <w:rFonts w:ascii="Arial" w:hAnsi="Arial" w:cs="Arial"/>
          <w:sz w:val="20"/>
          <w:szCs w:val="20"/>
        </w:rPr>
        <w:tab/>
        <w:t>$_______________</w:t>
      </w:r>
    </w:p>
    <w:p w14:paraId="3C406730" w14:textId="77777777" w:rsidR="005F1305" w:rsidRDefault="00462F4F" w:rsidP="00462F4F">
      <w:pPr>
        <w:ind w:firstLine="720"/>
        <w:rPr>
          <w:rFonts w:ascii="Arial" w:hAnsi="Arial" w:cs="Arial"/>
          <w:sz w:val="20"/>
          <w:szCs w:val="20"/>
        </w:rPr>
      </w:pPr>
      <w:r w:rsidRPr="007F1A48">
        <w:rPr>
          <w:rFonts w:ascii="Arial" w:hAnsi="Arial" w:cs="Arial"/>
          <w:sz w:val="20"/>
          <w:szCs w:val="20"/>
        </w:rPr>
        <w:t>Stop Loss</w:t>
      </w:r>
      <w:r w:rsidRPr="007F1A48">
        <w:rPr>
          <w:rFonts w:ascii="Arial" w:hAnsi="Arial" w:cs="Arial"/>
          <w:sz w:val="20"/>
          <w:szCs w:val="20"/>
        </w:rPr>
        <w:tab/>
      </w:r>
      <w:r w:rsidRPr="007F1A48">
        <w:rPr>
          <w:rFonts w:ascii="Arial" w:hAnsi="Arial" w:cs="Arial"/>
          <w:sz w:val="20"/>
          <w:szCs w:val="20"/>
        </w:rPr>
        <w:tab/>
      </w:r>
      <w:r w:rsidRPr="007F1A48">
        <w:rPr>
          <w:rFonts w:ascii="Arial" w:hAnsi="Arial" w:cs="Arial"/>
          <w:sz w:val="20"/>
          <w:szCs w:val="20"/>
        </w:rPr>
        <w:tab/>
      </w:r>
      <w:r w:rsidRPr="007F1A48">
        <w:rPr>
          <w:rFonts w:ascii="Arial" w:hAnsi="Arial" w:cs="Arial"/>
          <w:sz w:val="20"/>
          <w:szCs w:val="20"/>
        </w:rPr>
        <w:tab/>
      </w:r>
      <w:r w:rsidRPr="007F1A48">
        <w:rPr>
          <w:rFonts w:ascii="Arial" w:hAnsi="Arial" w:cs="Arial"/>
          <w:sz w:val="20"/>
          <w:szCs w:val="20"/>
        </w:rPr>
        <w:tab/>
      </w:r>
      <w:r w:rsidR="00B61EB9">
        <w:rPr>
          <w:rFonts w:ascii="Arial" w:hAnsi="Arial" w:cs="Arial"/>
          <w:sz w:val="20"/>
          <w:szCs w:val="20"/>
        </w:rPr>
        <w:tab/>
      </w:r>
      <w:r w:rsidRPr="007F1A48">
        <w:rPr>
          <w:rFonts w:ascii="Arial" w:hAnsi="Arial" w:cs="Arial"/>
          <w:sz w:val="20"/>
          <w:szCs w:val="20"/>
        </w:rPr>
        <w:t>$_______________</w:t>
      </w:r>
    </w:p>
    <w:p w14:paraId="0DC373A8" w14:textId="77777777" w:rsidR="00462F4F" w:rsidRDefault="00462F4F" w:rsidP="005F1305">
      <w:pPr>
        <w:ind w:firstLine="720"/>
        <w:rPr>
          <w:rFonts w:ascii="Arial" w:hAnsi="Arial" w:cs="Arial"/>
          <w:sz w:val="20"/>
          <w:szCs w:val="20"/>
        </w:rPr>
      </w:pPr>
    </w:p>
    <w:p w14:paraId="1E38B7FE" w14:textId="77777777" w:rsidR="005F1305" w:rsidRDefault="005F1305" w:rsidP="005C7585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limited b</w:t>
      </w:r>
      <w:r w:rsidRPr="007F1A48">
        <w:rPr>
          <w:rFonts w:ascii="Arial" w:hAnsi="Arial" w:cs="Arial"/>
          <w:sz w:val="20"/>
          <w:szCs w:val="20"/>
        </w:rPr>
        <w:t>enefit</w:t>
      </w:r>
      <w:r w:rsidR="00501F09">
        <w:rPr>
          <w:rFonts w:ascii="Arial" w:hAnsi="Arial" w:cs="Arial"/>
          <w:sz w:val="20"/>
          <w:szCs w:val="20"/>
        </w:rPr>
        <w:t xml:space="preserve"> not listed below</w:t>
      </w:r>
      <w:r w:rsidR="00462F4F">
        <w:rPr>
          <w:rFonts w:ascii="Arial" w:hAnsi="Arial" w:cs="Arial"/>
          <w:sz w:val="20"/>
          <w:szCs w:val="20"/>
        </w:rPr>
        <w:t>*</w:t>
      </w:r>
      <w:r w:rsidR="005C7585">
        <w:rPr>
          <w:rFonts w:ascii="Arial" w:hAnsi="Arial" w:cs="Arial"/>
          <w:sz w:val="20"/>
          <w:szCs w:val="20"/>
        </w:rPr>
        <w:t xml:space="preserve"> </w:t>
      </w:r>
    </w:p>
    <w:p w14:paraId="00F75B73" w14:textId="77777777" w:rsidR="00501F09" w:rsidRPr="007F1A48" w:rsidRDefault="00501F09" w:rsidP="005C7585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lease specify)</w:t>
      </w:r>
    </w:p>
    <w:p w14:paraId="2C7C0BE4" w14:textId="77777777" w:rsidR="005F1305" w:rsidRPr="007F1A48" w:rsidRDefault="005F1305" w:rsidP="005F1305">
      <w:pPr>
        <w:rPr>
          <w:rFonts w:ascii="Arial" w:hAnsi="Arial" w:cs="Arial"/>
          <w:sz w:val="20"/>
          <w:szCs w:val="20"/>
        </w:rPr>
      </w:pPr>
      <w:r w:rsidRPr="007F1A48">
        <w:rPr>
          <w:rFonts w:ascii="Arial" w:hAnsi="Arial" w:cs="Arial"/>
          <w:sz w:val="20"/>
          <w:szCs w:val="20"/>
        </w:rPr>
        <w:tab/>
        <w:t>_______________</w:t>
      </w:r>
      <w:r w:rsidRPr="007F1A48">
        <w:rPr>
          <w:rFonts w:ascii="Arial" w:hAnsi="Arial" w:cs="Arial"/>
          <w:sz w:val="20"/>
          <w:szCs w:val="20"/>
        </w:rPr>
        <w:tab/>
      </w:r>
      <w:r w:rsidRPr="007F1A48">
        <w:rPr>
          <w:rFonts w:ascii="Arial" w:hAnsi="Arial" w:cs="Arial"/>
          <w:sz w:val="20"/>
          <w:szCs w:val="20"/>
        </w:rPr>
        <w:tab/>
      </w:r>
      <w:r w:rsidRPr="007F1A4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61EB9">
        <w:rPr>
          <w:rFonts w:ascii="Arial" w:hAnsi="Arial" w:cs="Arial"/>
          <w:sz w:val="20"/>
          <w:szCs w:val="20"/>
        </w:rPr>
        <w:tab/>
      </w:r>
      <w:r w:rsidRPr="007F1A48">
        <w:rPr>
          <w:rFonts w:ascii="Arial" w:hAnsi="Arial" w:cs="Arial"/>
          <w:sz w:val="20"/>
          <w:szCs w:val="20"/>
        </w:rPr>
        <w:t>$_______________</w:t>
      </w:r>
    </w:p>
    <w:p w14:paraId="2DE0FDC0" w14:textId="77777777" w:rsidR="005F1305" w:rsidRPr="007F1A48" w:rsidRDefault="005F1305" w:rsidP="005F1305">
      <w:pPr>
        <w:rPr>
          <w:rFonts w:ascii="Arial" w:hAnsi="Arial" w:cs="Arial"/>
          <w:sz w:val="20"/>
          <w:szCs w:val="20"/>
        </w:rPr>
      </w:pPr>
      <w:r w:rsidRPr="007F1A48">
        <w:rPr>
          <w:rFonts w:ascii="Arial" w:hAnsi="Arial" w:cs="Arial"/>
          <w:sz w:val="20"/>
          <w:szCs w:val="20"/>
        </w:rPr>
        <w:tab/>
        <w:t>_______________</w:t>
      </w:r>
      <w:r w:rsidRPr="007F1A48">
        <w:rPr>
          <w:rFonts w:ascii="Arial" w:hAnsi="Arial" w:cs="Arial"/>
          <w:sz w:val="20"/>
          <w:szCs w:val="20"/>
        </w:rPr>
        <w:tab/>
      </w:r>
      <w:r w:rsidRPr="007F1A48">
        <w:rPr>
          <w:rFonts w:ascii="Arial" w:hAnsi="Arial" w:cs="Arial"/>
          <w:sz w:val="20"/>
          <w:szCs w:val="20"/>
        </w:rPr>
        <w:tab/>
      </w:r>
      <w:r w:rsidRPr="007F1A4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61EB9">
        <w:rPr>
          <w:rFonts w:ascii="Arial" w:hAnsi="Arial" w:cs="Arial"/>
          <w:sz w:val="20"/>
          <w:szCs w:val="20"/>
        </w:rPr>
        <w:tab/>
      </w:r>
      <w:r w:rsidRPr="007F1A48">
        <w:rPr>
          <w:rFonts w:ascii="Arial" w:hAnsi="Arial" w:cs="Arial"/>
          <w:sz w:val="20"/>
          <w:szCs w:val="20"/>
        </w:rPr>
        <w:t>$_______________</w:t>
      </w:r>
    </w:p>
    <w:p w14:paraId="2B737E83" w14:textId="77777777" w:rsidR="003C76FE" w:rsidRPr="007F1A48" w:rsidRDefault="005F1305" w:rsidP="00107F00">
      <w:pPr>
        <w:rPr>
          <w:rFonts w:ascii="Arial" w:hAnsi="Arial" w:cs="Arial"/>
          <w:sz w:val="20"/>
          <w:szCs w:val="20"/>
        </w:rPr>
      </w:pPr>
      <w:r w:rsidRPr="007F1A48">
        <w:rPr>
          <w:rFonts w:ascii="Arial" w:hAnsi="Arial" w:cs="Arial"/>
          <w:sz w:val="20"/>
          <w:szCs w:val="20"/>
        </w:rPr>
        <w:tab/>
        <w:t>_______________</w:t>
      </w:r>
      <w:r w:rsidRPr="007F1A48">
        <w:rPr>
          <w:rFonts w:ascii="Arial" w:hAnsi="Arial" w:cs="Arial"/>
          <w:sz w:val="20"/>
          <w:szCs w:val="20"/>
        </w:rPr>
        <w:tab/>
      </w:r>
      <w:r w:rsidRPr="007F1A48">
        <w:rPr>
          <w:rFonts w:ascii="Arial" w:hAnsi="Arial" w:cs="Arial"/>
          <w:sz w:val="20"/>
          <w:szCs w:val="20"/>
        </w:rPr>
        <w:tab/>
      </w:r>
      <w:r w:rsidRPr="007F1A4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61EB9">
        <w:rPr>
          <w:rFonts w:ascii="Arial" w:hAnsi="Arial" w:cs="Arial"/>
          <w:sz w:val="20"/>
          <w:szCs w:val="20"/>
        </w:rPr>
        <w:tab/>
      </w:r>
      <w:r w:rsidRPr="007F1A48">
        <w:rPr>
          <w:rFonts w:ascii="Arial" w:hAnsi="Arial" w:cs="Arial"/>
          <w:sz w:val="20"/>
          <w:szCs w:val="20"/>
        </w:rPr>
        <w:t>$_______________</w:t>
      </w:r>
    </w:p>
    <w:p w14:paraId="08C93BED" w14:textId="77777777" w:rsidR="003C76FE" w:rsidRPr="007F1A48" w:rsidRDefault="003C76FE" w:rsidP="00107F00">
      <w:pPr>
        <w:rPr>
          <w:rFonts w:ascii="Arial" w:hAnsi="Arial" w:cs="Arial"/>
          <w:sz w:val="20"/>
          <w:szCs w:val="20"/>
        </w:rPr>
      </w:pPr>
    </w:p>
    <w:p w14:paraId="7E668388" w14:textId="64DE6128" w:rsidR="00CE252B" w:rsidRDefault="00E81E05" w:rsidP="00CE252B">
      <w:pPr>
        <w:ind w:firstLine="720"/>
        <w:rPr>
          <w:rFonts w:ascii="Arial" w:hAnsi="Arial" w:cs="Arial"/>
          <w:sz w:val="20"/>
          <w:szCs w:val="20"/>
        </w:rPr>
      </w:pPr>
      <w:r w:rsidRPr="007F1A48">
        <w:rPr>
          <w:rFonts w:ascii="Arial" w:hAnsi="Arial" w:cs="Arial"/>
          <w:sz w:val="20"/>
          <w:szCs w:val="20"/>
        </w:rPr>
        <w:t>Tax-</w:t>
      </w:r>
      <w:r w:rsidR="003C76FE" w:rsidRPr="007F1A48">
        <w:rPr>
          <w:rFonts w:ascii="Arial" w:hAnsi="Arial" w:cs="Arial"/>
          <w:sz w:val="20"/>
          <w:szCs w:val="20"/>
        </w:rPr>
        <w:t>Exempt Federal Plans,</w:t>
      </w:r>
      <w:r w:rsidR="00CE252B">
        <w:rPr>
          <w:rFonts w:ascii="Arial" w:hAnsi="Arial" w:cs="Arial"/>
          <w:sz w:val="20"/>
          <w:szCs w:val="20"/>
        </w:rPr>
        <w:t xml:space="preserve"> </w:t>
      </w:r>
      <w:r w:rsidR="003C76FE" w:rsidRPr="007F1A48">
        <w:rPr>
          <w:rFonts w:ascii="Arial" w:hAnsi="Arial" w:cs="Arial"/>
          <w:sz w:val="20"/>
          <w:szCs w:val="20"/>
        </w:rPr>
        <w:t xml:space="preserve">if included in </w:t>
      </w:r>
      <w:r w:rsidRPr="007F1A48">
        <w:rPr>
          <w:rFonts w:ascii="Arial" w:hAnsi="Arial" w:cs="Arial"/>
          <w:sz w:val="20"/>
          <w:szCs w:val="20"/>
        </w:rPr>
        <w:t>“</w:t>
      </w:r>
      <w:r w:rsidR="003C76FE" w:rsidRPr="007F1A48">
        <w:rPr>
          <w:rFonts w:ascii="Arial" w:hAnsi="Arial" w:cs="Arial"/>
          <w:sz w:val="20"/>
          <w:szCs w:val="20"/>
        </w:rPr>
        <w:t>Total</w:t>
      </w:r>
      <w:r w:rsidR="005A40F6">
        <w:rPr>
          <w:rFonts w:ascii="Arial" w:hAnsi="Arial" w:cs="Arial"/>
          <w:sz w:val="20"/>
          <w:szCs w:val="20"/>
        </w:rPr>
        <w:t xml:space="preserve"> 20</w:t>
      </w:r>
      <w:r w:rsidR="00FD0D5E">
        <w:rPr>
          <w:rFonts w:ascii="Arial" w:hAnsi="Arial" w:cs="Arial"/>
          <w:sz w:val="20"/>
          <w:szCs w:val="20"/>
        </w:rPr>
        <w:t>2</w:t>
      </w:r>
      <w:r w:rsidR="00093E59">
        <w:rPr>
          <w:rFonts w:ascii="Arial" w:hAnsi="Arial" w:cs="Arial"/>
          <w:sz w:val="20"/>
          <w:szCs w:val="20"/>
        </w:rPr>
        <w:t>3</w:t>
      </w:r>
      <w:r w:rsidR="00B61EB9">
        <w:rPr>
          <w:rFonts w:ascii="Arial" w:hAnsi="Arial" w:cs="Arial"/>
          <w:sz w:val="20"/>
          <w:szCs w:val="20"/>
        </w:rPr>
        <w:t xml:space="preserve"> </w:t>
      </w:r>
      <w:r w:rsidR="003C76FE" w:rsidRPr="007F1A48">
        <w:rPr>
          <w:rFonts w:ascii="Arial" w:hAnsi="Arial" w:cs="Arial"/>
          <w:sz w:val="20"/>
          <w:szCs w:val="20"/>
        </w:rPr>
        <w:t>Health Care</w:t>
      </w:r>
      <w:r w:rsidR="00CE252B">
        <w:rPr>
          <w:rFonts w:ascii="Arial" w:hAnsi="Arial" w:cs="Arial"/>
          <w:sz w:val="20"/>
          <w:szCs w:val="20"/>
        </w:rPr>
        <w:t xml:space="preserve"> </w:t>
      </w:r>
      <w:r w:rsidR="003C76FE" w:rsidRPr="007F1A48">
        <w:rPr>
          <w:rFonts w:ascii="Arial" w:hAnsi="Arial" w:cs="Arial"/>
          <w:sz w:val="20"/>
          <w:szCs w:val="20"/>
        </w:rPr>
        <w:t>Premiums Written</w:t>
      </w:r>
      <w:r w:rsidRPr="007F1A48">
        <w:rPr>
          <w:rFonts w:ascii="Arial" w:hAnsi="Arial" w:cs="Arial"/>
          <w:sz w:val="20"/>
          <w:szCs w:val="20"/>
        </w:rPr>
        <w:t xml:space="preserve">” </w:t>
      </w:r>
    </w:p>
    <w:p w14:paraId="69221A37" w14:textId="3DD0E2F4" w:rsidR="00E81E05" w:rsidRDefault="005F1305" w:rsidP="00CE252B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lease specify</w:t>
      </w:r>
      <w:r w:rsidR="00C20020">
        <w:rPr>
          <w:rFonts w:ascii="Arial" w:hAnsi="Arial" w:cs="Arial"/>
          <w:sz w:val="20"/>
          <w:szCs w:val="20"/>
        </w:rPr>
        <w:t xml:space="preserve"> FEHBP,</w:t>
      </w:r>
      <w:r w:rsidR="00CE252B">
        <w:rPr>
          <w:rFonts w:ascii="Arial" w:hAnsi="Arial" w:cs="Arial"/>
          <w:sz w:val="20"/>
          <w:szCs w:val="20"/>
        </w:rPr>
        <w:t xml:space="preserve"> </w:t>
      </w:r>
      <w:r w:rsidR="00C20020">
        <w:rPr>
          <w:rFonts w:ascii="Arial" w:hAnsi="Arial" w:cs="Arial"/>
          <w:sz w:val="20"/>
          <w:szCs w:val="20"/>
        </w:rPr>
        <w:t>Medicare Part C, Medicare Part D, TRICARE</w:t>
      </w:r>
      <w:r w:rsidR="00C20020" w:rsidRPr="00B61EB9">
        <w:rPr>
          <w:rFonts w:ascii="Arial" w:hAnsi="Arial" w:cs="Arial"/>
          <w:sz w:val="20"/>
          <w:szCs w:val="20"/>
        </w:rPr>
        <w:t>,</w:t>
      </w:r>
      <w:r w:rsidR="00CE252B">
        <w:rPr>
          <w:rFonts w:ascii="Arial" w:hAnsi="Arial" w:cs="Arial"/>
          <w:sz w:val="20"/>
          <w:szCs w:val="20"/>
        </w:rPr>
        <w:t xml:space="preserve"> </w:t>
      </w:r>
      <w:r w:rsidR="005C7585">
        <w:rPr>
          <w:rFonts w:ascii="Arial" w:hAnsi="Arial" w:cs="Arial"/>
          <w:sz w:val="20"/>
          <w:szCs w:val="20"/>
        </w:rPr>
        <w:t>etc</w:t>
      </w:r>
      <w:r w:rsidR="00CE252B">
        <w:rPr>
          <w:rFonts w:ascii="Arial" w:hAnsi="Arial" w:cs="Arial"/>
          <w:sz w:val="20"/>
          <w:szCs w:val="20"/>
        </w:rPr>
        <w:t>.</w:t>
      </w:r>
      <w:r w:rsidR="003C76FE" w:rsidRPr="00B61EB9">
        <w:rPr>
          <w:rFonts w:ascii="Arial" w:hAnsi="Arial" w:cs="Arial"/>
          <w:sz w:val="20"/>
          <w:szCs w:val="20"/>
        </w:rPr>
        <w:t>)</w:t>
      </w:r>
    </w:p>
    <w:p w14:paraId="646F55FD" w14:textId="77777777" w:rsidR="00CE252B" w:rsidRPr="00B61EB9" w:rsidRDefault="00CE252B" w:rsidP="00CE252B">
      <w:pPr>
        <w:ind w:firstLine="720"/>
        <w:rPr>
          <w:rFonts w:ascii="Arial" w:hAnsi="Arial" w:cs="Arial"/>
          <w:sz w:val="20"/>
          <w:szCs w:val="20"/>
        </w:rPr>
      </w:pPr>
    </w:p>
    <w:p w14:paraId="5C54A0A2" w14:textId="77777777" w:rsidR="00E81E05" w:rsidRPr="007F1A48" w:rsidRDefault="00E81E05" w:rsidP="00E81E05">
      <w:pPr>
        <w:ind w:firstLine="720"/>
        <w:rPr>
          <w:rFonts w:ascii="Arial" w:hAnsi="Arial" w:cs="Arial"/>
          <w:sz w:val="20"/>
          <w:szCs w:val="20"/>
        </w:rPr>
      </w:pPr>
      <w:r w:rsidRPr="007F1A48">
        <w:rPr>
          <w:rFonts w:ascii="Arial" w:hAnsi="Arial" w:cs="Arial"/>
          <w:sz w:val="20"/>
          <w:szCs w:val="20"/>
        </w:rPr>
        <w:t>_______________</w:t>
      </w:r>
      <w:r w:rsidRPr="007F1A48">
        <w:rPr>
          <w:rFonts w:ascii="Arial" w:hAnsi="Arial" w:cs="Arial"/>
          <w:sz w:val="20"/>
          <w:szCs w:val="20"/>
        </w:rPr>
        <w:tab/>
      </w:r>
      <w:r w:rsidRPr="007F1A48">
        <w:rPr>
          <w:rFonts w:ascii="Arial" w:hAnsi="Arial" w:cs="Arial"/>
          <w:sz w:val="20"/>
          <w:szCs w:val="20"/>
        </w:rPr>
        <w:tab/>
      </w:r>
      <w:r w:rsidRPr="007F1A48">
        <w:rPr>
          <w:rFonts w:ascii="Arial" w:hAnsi="Arial" w:cs="Arial"/>
          <w:sz w:val="20"/>
          <w:szCs w:val="20"/>
        </w:rPr>
        <w:tab/>
      </w:r>
      <w:r w:rsidRPr="007F1A48">
        <w:rPr>
          <w:rFonts w:ascii="Arial" w:hAnsi="Arial" w:cs="Arial"/>
          <w:sz w:val="20"/>
          <w:szCs w:val="20"/>
        </w:rPr>
        <w:tab/>
      </w:r>
      <w:r w:rsidR="00B61EB9">
        <w:rPr>
          <w:rFonts w:ascii="Arial" w:hAnsi="Arial" w:cs="Arial"/>
          <w:sz w:val="20"/>
          <w:szCs w:val="20"/>
        </w:rPr>
        <w:tab/>
      </w:r>
      <w:r w:rsidRPr="007F1A48">
        <w:rPr>
          <w:rFonts w:ascii="Arial" w:hAnsi="Arial" w:cs="Arial"/>
          <w:sz w:val="20"/>
          <w:szCs w:val="20"/>
        </w:rPr>
        <w:t>$_______________</w:t>
      </w:r>
    </w:p>
    <w:p w14:paraId="35A3578B" w14:textId="55FED38B" w:rsidR="00E81E05" w:rsidRPr="007F1A48" w:rsidRDefault="00E81E05" w:rsidP="00E81E05">
      <w:pPr>
        <w:rPr>
          <w:rFonts w:ascii="Arial" w:hAnsi="Arial" w:cs="Arial"/>
          <w:sz w:val="20"/>
          <w:szCs w:val="20"/>
        </w:rPr>
      </w:pPr>
      <w:r w:rsidRPr="007F1A48">
        <w:rPr>
          <w:rFonts w:ascii="Arial" w:hAnsi="Arial" w:cs="Arial"/>
          <w:sz w:val="20"/>
          <w:szCs w:val="20"/>
        </w:rPr>
        <w:tab/>
        <w:t>_______________</w:t>
      </w:r>
      <w:r w:rsidRPr="007F1A48">
        <w:rPr>
          <w:rFonts w:ascii="Arial" w:hAnsi="Arial" w:cs="Arial"/>
          <w:sz w:val="20"/>
          <w:szCs w:val="20"/>
        </w:rPr>
        <w:tab/>
      </w:r>
      <w:r w:rsidRPr="007F1A48">
        <w:rPr>
          <w:rFonts w:ascii="Arial" w:hAnsi="Arial" w:cs="Arial"/>
          <w:sz w:val="20"/>
          <w:szCs w:val="20"/>
        </w:rPr>
        <w:tab/>
      </w:r>
      <w:r w:rsidRPr="007F1A48">
        <w:rPr>
          <w:rFonts w:ascii="Arial" w:hAnsi="Arial" w:cs="Arial"/>
          <w:sz w:val="20"/>
          <w:szCs w:val="20"/>
        </w:rPr>
        <w:tab/>
      </w:r>
      <w:r w:rsidRPr="007F1A48">
        <w:rPr>
          <w:rFonts w:ascii="Arial" w:hAnsi="Arial" w:cs="Arial"/>
          <w:sz w:val="20"/>
          <w:szCs w:val="20"/>
        </w:rPr>
        <w:tab/>
      </w:r>
      <w:r w:rsidR="00B61EB9">
        <w:rPr>
          <w:rFonts w:ascii="Arial" w:hAnsi="Arial" w:cs="Arial"/>
          <w:sz w:val="20"/>
          <w:szCs w:val="20"/>
        </w:rPr>
        <w:tab/>
      </w:r>
      <w:r w:rsidRPr="007F1A48">
        <w:rPr>
          <w:rFonts w:ascii="Arial" w:hAnsi="Arial" w:cs="Arial"/>
          <w:sz w:val="20"/>
          <w:szCs w:val="20"/>
        </w:rPr>
        <w:t>$_______________</w:t>
      </w:r>
    </w:p>
    <w:p w14:paraId="56625087" w14:textId="77777777" w:rsidR="00E81E05" w:rsidRPr="007F1A48" w:rsidRDefault="00E81E05" w:rsidP="00E81E05">
      <w:pPr>
        <w:rPr>
          <w:rFonts w:ascii="Arial" w:hAnsi="Arial" w:cs="Arial"/>
          <w:sz w:val="20"/>
          <w:szCs w:val="20"/>
        </w:rPr>
      </w:pPr>
      <w:r w:rsidRPr="007F1A48">
        <w:rPr>
          <w:rFonts w:ascii="Arial" w:hAnsi="Arial" w:cs="Arial"/>
          <w:sz w:val="20"/>
          <w:szCs w:val="20"/>
        </w:rPr>
        <w:tab/>
        <w:t>_______________</w:t>
      </w:r>
      <w:r w:rsidRPr="007F1A48">
        <w:rPr>
          <w:rFonts w:ascii="Arial" w:hAnsi="Arial" w:cs="Arial"/>
          <w:sz w:val="20"/>
          <w:szCs w:val="20"/>
        </w:rPr>
        <w:tab/>
      </w:r>
      <w:r w:rsidRPr="007F1A48">
        <w:rPr>
          <w:rFonts w:ascii="Arial" w:hAnsi="Arial" w:cs="Arial"/>
          <w:sz w:val="20"/>
          <w:szCs w:val="20"/>
        </w:rPr>
        <w:tab/>
      </w:r>
      <w:r w:rsidRPr="007F1A48">
        <w:rPr>
          <w:rFonts w:ascii="Arial" w:hAnsi="Arial" w:cs="Arial"/>
          <w:sz w:val="20"/>
          <w:szCs w:val="20"/>
        </w:rPr>
        <w:tab/>
      </w:r>
      <w:r w:rsidRPr="007F1A48">
        <w:rPr>
          <w:rFonts w:ascii="Arial" w:hAnsi="Arial" w:cs="Arial"/>
          <w:sz w:val="20"/>
          <w:szCs w:val="20"/>
        </w:rPr>
        <w:tab/>
      </w:r>
      <w:r w:rsidR="00B61EB9">
        <w:rPr>
          <w:rFonts w:ascii="Arial" w:hAnsi="Arial" w:cs="Arial"/>
          <w:sz w:val="20"/>
          <w:szCs w:val="20"/>
        </w:rPr>
        <w:tab/>
      </w:r>
      <w:r w:rsidRPr="007F1A48">
        <w:rPr>
          <w:rFonts w:ascii="Arial" w:hAnsi="Arial" w:cs="Arial"/>
          <w:sz w:val="20"/>
          <w:szCs w:val="20"/>
        </w:rPr>
        <w:t>$_______________</w:t>
      </w:r>
    </w:p>
    <w:p w14:paraId="14B82D80" w14:textId="77777777" w:rsidR="00C047E4" w:rsidRPr="007F1A48" w:rsidRDefault="00E81E05" w:rsidP="00CD2919">
      <w:pPr>
        <w:ind w:firstLine="720"/>
        <w:rPr>
          <w:rFonts w:ascii="Arial" w:hAnsi="Arial" w:cs="Arial"/>
          <w:sz w:val="20"/>
          <w:szCs w:val="20"/>
        </w:rPr>
      </w:pPr>
      <w:r w:rsidRPr="007F1A48">
        <w:rPr>
          <w:rFonts w:ascii="Arial" w:hAnsi="Arial" w:cs="Arial"/>
          <w:sz w:val="20"/>
          <w:szCs w:val="20"/>
        </w:rPr>
        <w:tab/>
      </w:r>
    </w:p>
    <w:p w14:paraId="78B654E6" w14:textId="77777777" w:rsidR="00C047E4" w:rsidRPr="007F1A48" w:rsidRDefault="00C047E4" w:rsidP="00C047E4">
      <w:pPr>
        <w:rPr>
          <w:rFonts w:ascii="Arial" w:hAnsi="Arial" w:cs="Arial"/>
          <w:b/>
          <w:sz w:val="20"/>
          <w:szCs w:val="20"/>
        </w:rPr>
      </w:pPr>
      <w:r w:rsidRPr="007F1A48">
        <w:rPr>
          <w:rFonts w:ascii="Arial" w:hAnsi="Arial" w:cs="Arial"/>
          <w:b/>
          <w:sz w:val="20"/>
          <w:szCs w:val="20"/>
        </w:rPr>
        <w:tab/>
        <w:t>Total Adjustments</w:t>
      </w:r>
      <w:r w:rsidRPr="007F1A48">
        <w:rPr>
          <w:rFonts w:ascii="Arial" w:hAnsi="Arial" w:cs="Arial"/>
          <w:b/>
          <w:sz w:val="20"/>
          <w:szCs w:val="20"/>
        </w:rPr>
        <w:tab/>
      </w:r>
      <w:r w:rsidRPr="007F1A48">
        <w:rPr>
          <w:rFonts w:ascii="Arial" w:hAnsi="Arial" w:cs="Arial"/>
          <w:b/>
          <w:sz w:val="20"/>
          <w:szCs w:val="20"/>
        </w:rPr>
        <w:tab/>
      </w:r>
      <w:r w:rsidRPr="007F1A48">
        <w:rPr>
          <w:rFonts w:ascii="Arial" w:hAnsi="Arial" w:cs="Arial"/>
          <w:b/>
          <w:sz w:val="20"/>
          <w:szCs w:val="20"/>
        </w:rPr>
        <w:tab/>
      </w:r>
      <w:r w:rsidR="007870C3">
        <w:rPr>
          <w:rFonts w:ascii="Arial" w:hAnsi="Arial" w:cs="Arial"/>
          <w:b/>
          <w:sz w:val="20"/>
          <w:szCs w:val="20"/>
        </w:rPr>
        <w:tab/>
      </w:r>
      <w:r w:rsidR="00B61EB9">
        <w:rPr>
          <w:rFonts w:ascii="Arial" w:hAnsi="Arial" w:cs="Arial"/>
          <w:b/>
          <w:sz w:val="20"/>
          <w:szCs w:val="20"/>
        </w:rPr>
        <w:tab/>
      </w:r>
      <w:r w:rsidRPr="007F1A48">
        <w:rPr>
          <w:rFonts w:ascii="Arial" w:hAnsi="Arial" w:cs="Arial"/>
          <w:sz w:val="20"/>
          <w:szCs w:val="20"/>
        </w:rPr>
        <w:t>$</w:t>
      </w:r>
      <w:r w:rsidRPr="007F1A48">
        <w:rPr>
          <w:rFonts w:ascii="Arial" w:hAnsi="Arial" w:cs="Arial"/>
          <w:b/>
          <w:sz w:val="20"/>
          <w:szCs w:val="20"/>
        </w:rPr>
        <w:t>_______________</w:t>
      </w:r>
    </w:p>
    <w:p w14:paraId="05E3EDC0" w14:textId="77777777" w:rsidR="00C047E4" w:rsidRPr="007F1A48" w:rsidRDefault="00C047E4" w:rsidP="00C047E4">
      <w:pPr>
        <w:rPr>
          <w:rFonts w:ascii="Arial" w:hAnsi="Arial" w:cs="Arial"/>
          <w:b/>
          <w:sz w:val="20"/>
          <w:szCs w:val="20"/>
        </w:rPr>
      </w:pPr>
    </w:p>
    <w:p w14:paraId="14248B56" w14:textId="7C998AEA" w:rsidR="00C047E4" w:rsidRDefault="00C047E4" w:rsidP="00C047E4">
      <w:pPr>
        <w:rPr>
          <w:rFonts w:ascii="Arial" w:hAnsi="Arial" w:cs="Arial"/>
          <w:b/>
          <w:sz w:val="20"/>
          <w:szCs w:val="20"/>
        </w:rPr>
      </w:pPr>
      <w:r w:rsidRPr="00B61EB9">
        <w:rPr>
          <w:rFonts w:ascii="Arial" w:hAnsi="Arial" w:cs="Arial"/>
          <w:b/>
          <w:sz w:val="20"/>
          <w:szCs w:val="20"/>
        </w:rPr>
        <w:t>Total</w:t>
      </w:r>
      <w:r w:rsidR="005A40F6">
        <w:rPr>
          <w:rFonts w:ascii="Arial" w:hAnsi="Arial" w:cs="Arial"/>
          <w:b/>
          <w:sz w:val="20"/>
          <w:szCs w:val="20"/>
        </w:rPr>
        <w:t xml:space="preserve"> 20</w:t>
      </w:r>
      <w:r w:rsidR="00FD0D5E">
        <w:rPr>
          <w:rFonts w:ascii="Arial" w:hAnsi="Arial" w:cs="Arial"/>
          <w:b/>
          <w:sz w:val="20"/>
          <w:szCs w:val="20"/>
        </w:rPr>
        <w:t>2</w:t>
      </w:r>
      <w:r w:rsidR="00093E59">
        <w:rPr>
          <w:rFonts w:ascii="Arial" w:hAnsi="Arial" w:cs="Arial"/>
          <w:b/>
          <w:sz w:val="20"/>
          <w:szCs w:val="20"/>
        </w:rPr>
        <w:t>3</w:t>
      </w:r>
      <w:r w:rsidRPr="00B61EB9">
        <w:rPr>
          <w:rFonts w:ascii="Arial" w:hAnsi="Arial" w:cs="Arial"/>
          <w:b/>
          <w:sz w:val="20"/>
          <w:szCs w:val="20"/>
        </w:rPr>
        <w:t xml:space="preserve"> Adjusted Health Care Premiums Written</w:t>
      </w:r>
      <w:r w:rsidR="007870C3">
        <w:rPr>
          <w:rFonts w:ascii="Arial" w:hAnsi="Arial" w:cs="Arial"/>
          <w:b/>
          <w:sz w:val="20"/>
          <w:szCs w:val="20"/>
        </w:rPr>
        <w:tab/>
      </w:r>
      <w:r w:rsidR="007870C3">
        <w:rPr>
          <w:rFonts w:ascii="Arial" w:hAnsi="Arial" w:cs="Arial"/>
          <w:b/>
          <w:sz w:val="20"/>
          <w:szCs w:val="20"/>
        </w:rPr>
        <w:tab/>
      </w:r>
      <w:r w:rsidR="007870C3" w:rsidRPr="007F1A48">
        <w:rPr>
          <w:rFonts w:ascii="Arial" w:hAnsi="Arial" w:cs="Arial"/>
          <w:sz w:val="20"/>
          <w:szCs w:val="20"/>
        </w:rPr>
        <w:t>$</w:t>
      </w:r>
      <w:r w:rsidR="007870C3" w:rsidRPr="007F1A48">
        <w:rPr>
          <w:rFonts w:ascii="Arial" w:hAnsi="Arial" w:cs="Arial"/>
          <w:b/>
          <w:sz w:val="20"/>
          <w:szCs w:val="20"/>
        </w:rPr>
        <w:t>_______________</w:t>
      </w:r>
    </w:p>
    <w:p w14:paraId="590218A4" w14:textId="77777777" w:rsidR="00462F4F" w:rsidRDefault="00462F4F" w:rsidP="00C047E4">
      <w:pPr>
        <w:rPr>
          <w:rFonts w:ascii="Arial" w:hAnsi="Arial" w:cs="Arial"/>
          <w:b/>
          <w:sz w:val="20"/>
          <w:szCs w:val="20"/>
        </w:rPr>
      </w:pPr>
    </w:p>
    <w:p w14:paraId="40782079" w14:textId="404D354C" w:rsidR="00462F4F" w:rsidRDefault="00462F4F" w:rsidP="00C047E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ease list the types </w:t>
      </w:r>
      <w:r w:rsidR="00174281">
        <w:rPr>
          <w:rFonts w:ascii="Arial" w:hAnsi="Arial" w:cs="Arial"/>
          <w:b/>
          <w:sz w:val="20"/>
          <w:szCs w:val="20"/>
        </w:rPr>
        <w:t>and amounts of coverage</w:t>
      </w:r>
      <w:r>
        <w:rPr>
          <w:rFonts w:ascii="Arial" w:hAnsi="Arial" w:cs="Arial"/>
          <w:b/>
          <w:sz w:val="20"/>
          <w:szCs w:val="20"/>
        </w:rPr>
        <w:t xml:space="preserve"> included in the “Total</w:t>
      </w:r>
      <w:r w:rsidR="005A40F6">
        <w:rPr>
          <w:rFonts w:ascii="Arial" w:hAnsi="Arial" w:cs="Arial"/>
          <w:b/>
          <w:sz w:val="20"/>
          <w:szCs w:val="20"/>
        </w:rPr>
        <w:t xml:space="preserve"> 20</w:t>
      </w:r>
      <w:r w:rsidR="00FD0D5E">
        <w:rPr>
          <w:rFonts w:ascii="Arial" w:hAnsi="Arial" w:cs="Arial"/>
          <w:b/>
          <w:sz w:val="20"/>
          <w:szCs w:val="20"/>
        </w:rPr>
        <w:t>2</w:t>
      </w:r>
      <w:r w:rsidR="00093E59">
        <w:rPr>
          <w:rFonts w:ascii="Arial" w:hAnsi="Arial" w:cs="Arial"/>
          <w:b/>
          <w:sz w:val="20"/>
          <w:szCs w:val="20"/>
        </w:rPr>
        <w:t>3</w:t>
      </w:r>
      <w:r w:rsidR="00B61EB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djusted Health Care Premiums Written”.</w:t>
      </w:r>
    </w:p>
    <w:p w14:paraId="5B829414" w14:textId="77777777" w:rsidR="00462F4F" w:rsidRDefault="00462F4F" w:rsidP="00C047E4">
      <w:pPr>
        <w:rPr>
          <w:rFonts w:ascii="Arial" w:hAnsi="Arial" w:cs="Arial"/>
          <w:b/>
          <w:sz w:val="20"/>
          <w:szCs w:val="20"/>
        </w:rPr>
      </w:pPr>
    </w:p>
    <w:p w14:paraId="3B77A01A" w14:textId="77777777" w:rsidR="00462F4F" w:rsidRDefault="00462F4F" w:rsidP="00C047E4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14:paraId="7745E14E" w14:textId="77777777" w:rsidR="00462F4F" w:rsidRDefault="00462F4F" w:rsidP="00C047E4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14:paraId="4EE161B3" w14:textId="77777777" w:rsidR="00462F4F" w:rsidRPr="007F1A48" w:rsidRDefault="00462F4F" w:rsidP="00C047E4">
      <w:pPr>
        <w:rPr>
          <w:rFonts w:ascii="Arial" w:hAnsi="Arial" w:cs="Arial"/>
          <w:b/>
          <w:sz w:val="20"/>
          <w:szCs w:val="20"/>
        </w:rPr>
      </w:pPr>
    </w:p>
    <w:p w14:paraId="24131927" w14:textId="77777777" w:rsidR="00A754C5" w:rsidRPr="007F1A48" w:rsidRDefault="00A754C5" w:rsidP="00C047E4">
      <w:pPr>
        <w:rPr>
          <w:rFonts w:ascii="Arial" w:hAnsi="Arial" w:cs="Arial"/>
          <w:b/>
          <w:sz w:val="20"/>
          <w:szCs w:val="20"/>
        </w:rPr>
      </w:pPr>
    </w:p>
    <w:p w14:paraId="0BB8A644" w14:textId="77777777" w:rsidR="00C047E4" w:rsidRPr="005B3FA4" w:rsidRDefault="00C047E4" w:rsidP="00C047E4">
      <w:pPr>
        <w:ind w:firstLine="720"/>
        <w:rPr>
          <w:rFonts w:ascii="Arial" w:hAnsi="Arial" w:cs="Arial"/>
          <w:b/>
        </w:rPr>
      </w:pPr>
      <w:r w:rsidRPr="005B3FA4">
        <w:rPr>
          <w:rFonts w:ascii="Arial" w:hAnsi="Arial" w:cs="Arial"/>
          <w:b/>
        </w:rPr>
        <w:t>___________________</w:t>
      </w:r>
      <w:r>
        <w:rPr>
          <w:rFonts w:ascii="Arial" w:hAnsi="Arial" w:cs="Arial"/>
          <w:b/>
        </w:rPr>
        <w:t>________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B3FA4">
        <w:rPr>
          <w:rFonts w:ascii="Arial" w:hAnsi="Arial" w:cs="Arial"/>
          <w:b/>
        </w:rPr>
        <w:t>___________</w:t>
      </w:r>
      <w:r>
        <w:rPr>
          <w:rFonts w:ascii="Arial" w:hAnsi="Arial" w:cs="Arial"/>
          <w:b/>
        </w:rPr>
        <w:t>__</w:t>
      </w:r>
    </w:p>
    <w:p w14:paraId="45CF41EA" w14:textId="77777777" w:rsidR="00C047E4" w:rsidRPr="005B3FA4" w:rsidRDefault="00C047E4" w:rsidP="00C047E4">
      <w:pPr>
        <w:rPr>
          <w:rFonts w:ascii="Arial" w:hAnsi="Arial" w:cs="Arial"/>
          <w:i/>
          <w:sz w:val="20"/>
          <w:szCs w:val="20"/>
        </w:rPr>
      </w:pPr>
      <w:r w:rsidRPr="005B3FA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i/>
          <w:sz w:val="20"/>
          <w:szCs w:val="20"/>
        </w:rPr>
        <w:t>Authorized Signature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5B3FA4">
        <w:rPr>
          <w:rFonts w:ascii="Arial" w:hAnsi="Arial" w:cs="Arial"/>
          <w:i/>
          <w:sz w:val="20"/>
          <w:szCs w:val="20"/>
        </w:rPr>
        <w:t>Date</w:t>
      </w:r>
    </w:p>
    <w:p w14:paraId="3B20853A" w14:textId="77777777" w:rsidR="00A754C5" w:rsidRDefault="00A754C5" w:rsidP="00C81E34">
      <w:pPr>
        <w:rPr>
          <w:rFonts w:ascii="Arial" w:hAnsi="Arial" w:cs="Arial"/>
        </w:rPr>
      </w:pPr>
    </w:p>
    <w:p w14:paraId="27E2A4E6" w14:textId="119F8FDF" w:rsidR="00A754C5" w:rsidRDefault="00C047E4" w:rsidP="00C81E34">
      <w:pPr>
        <w:rPr>
          <w:rFonts w:ascii="Arial" w:hAnsi="Arial" w:cs="Arial"/>
          <w:sz w:val="20"/>
          <w:szCs w:val="20"/>
        </w:rPr>
      </w:pPr>
      <w:r w:rsidRPr="005B3FA4">
        <w:rPr>
          <w:rFonts w:ascii="Arial" w:hAnsi="Arial" w:cs="Arial"/>
        </w:rPr>
        <w:t>*</w:t>
      </w:r>
      <w:r>
        <w:rPr>
          <w:rFonts w:ascii="Arial" w:hAnsi="Arial" w:cs="Arial"/>
          <w:sz w:val="20"/>
          <w:szCs w:val="20"/>
        </w:rPr>
        <w:t>Dental, Medicare Supplemental</w:t>
      </w:r>
      <w:r w:rsidRPr="005B3FA4">
        <w:rPr>
          <w:rFonts w:ascii="Arial" w:hAnsi="Arial" w:cs="Arial"/>
          <w:sz w:val="20"/>
          <w:szCs w:val="20"/>
        </w:rPr>
        <w:t>, Medicaid Capitation or any other supplemental comprehensive cove</w:t>
      </w:r>
      <w:r w:rsidR="00662714">
        <w:rPr>
          <w:rFonts w:ascii="Arial" w:hAnsi="Arial" w:cs="Arial"/>
          <w:sz w:val="20"/>
          <w:szCs w:val="20"/>
        </w:rPr>
        <w:t>rage policies (including CHAMPUS</w:t>
      </w:r>
      <w:r w:rsidRPr="005B3FA4">
        <w:rPr>
          <w:rFonts w:ascii="Arial" w:hAnsi="Arial" w:cs="Arial"/>
          <w:sz w:val="20"/>
          <w:szCs w:val="20"/>
        </w:rPr>
        <w:t>) are not considered to be limited benefit health care policies and are not to</w:t>
      </w:r>
      <w:r>
        <w:rPr>
          <w:rFonts w:ascii="Arial" w:hAnsi="Arial" w:cs="Arial"/>
          <w:sz w:val="20"/>
          <w:szCs w:val="20"/>
        </w:rPr>
        <w:t xml:space="preserve"> be deducted from the Total</w:t>
      </w:r>
      <w:r w:rsidRPr="005B3FA4">
        <w:rPr>
          <w:rFonts w:ascii="Arial" w:hAnsi="Arial" w:cs="Arial"/>
          <w:sz w:val="20"/>
          <w:szCs w:val="20"/>
        </w:rPr>
        <w:t xml:space="preserve"> Health Care Premiums Written.</w:t>
      </w:r>
    </w:p>
    <w:p w14:paraId="3CDCE0F9" w14:textId="77777777" w:rsidR="00A754C5" w:rsidRDefault="00A754C5" w:rsidP="00A754C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ontact Address Update F</w:t>
      </w:r>
      <w:r w:rsidRPr="002E765A">
        <w:rPr>
          <w:rFonts w:ascii="Arial" w:hAnsi="Arial" w:cs="Arial"/>
          <w:sz w:val="28"/>
          <w:szCs w:val="28"/>
        </w:rPr>
        <w:t>orm</w:t>
      </w:r>
    </w:p>
    <w:p w14:paraId="00AF8CFF" w14:textId="77777777" w:rsidR="00A754C5" w:rsidRDefault="00A754C5" w:rsidP="00A754C5">
      <w:pPr>
        <w:rPr>
          <w:rFonts w:ascii="Arial" w:hAnsi="Arial" w:cs="Arial"/>
          <w:sz w:val="28"/>
          <w:szCs w:val="28"/>
        </w:rPr>
      </w:pPr>
    </w:p>
    <w:p w14:paraId="69C0D2A0" w14:textId="77777777" w:rsidR="00A754C5" w:rsidRDefault="00A754C5" w:rsidP="00A754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any Name:  </w:t>
      </w:r>
    </w:p>
    <w:p w14:paraId="255D229D" w14:textId="77777777" w:rsidR="00A754C5" w:rsidRPr="005631D3" w:rsidRDefault="00A754C5" w:rsidP="00A754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IC: </w:t>
      </w:r>
    </w:p>
    <w:p w14:paraId="0105A1DA" w14:textId="5FD44A2A" w:rsidR="00A754C5" w:rsidRDefault="00A754C5" w:rsidP="00A754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act Type: </w:t>
      </w:r>
      <w:r w:rsidR="00862EF7">
        <w:rPr>
          <w:rFonts w:ascii="Arial" w:hAnsi="Arial" w:cs="Arial"/>
          <w:b/>
        </w:rPr>
        <w:t>Premium Compilation</w:t>
      </w:r>
    </w:p>
    <w:p w14:paraId="501EE03E" w14:textId="77777777" w:rsidR="00A754C5" w:rsidRPr="002E765A" w:rsidRDefault="00A754C5" w:rsidP="00A754C5">
      <w:pPr>
        <w:rPr>
          <w:rFonts w:ascii="Arial" w:hAnsi="Arial" w:cs="Arial"/>
        </w:rPr>
      </w:pPr>
    </w:p>
    <w:p w14:paraId="4B8D7F45" w14:textId="77777777" w:rsidR="00A754C5" w:rsidRPr="00650EF6" w:rsidRDefault="00A754C5" w:rsidP="00A754C5">
      <w:pPr>
        <w:rPr>
          <w:rFonts w:ascii="Arial" w:hAnsi="Arial" w:cs="Arial"/>
        </w:rPr>
      </w:pPr>
      <w:r w:rsidRPr="00650EF6">
        <w:rPr>
          <w:rFonts w:ascii="Arial" w:hAnsi="Arial" w:cs="Arial"/>
        </w:rPr>
        <w:t xml:space="preserve">To ensure that future notices are sent to the appropriate person, </w:t>
      </w:r>
      <w:r>
        <w:rPr>
          <w:rFonts w:ascii="Arial" w:hAnsi="Arial" w:cs="Arial"/>
        </w:rPr>
        <w:t>please provide</w:t>
      </w:r>
      <w:r w:rsidRPr="00650EF6">
        <w:rPr>
          <w:rFonts w:ascii="Arial" w:hAnsi="Arial" w:cs="Arial"/>
        </w:rPr>
        <w:t xml:space="preserve"> the following contact information,</w:t>
      </w:r>
      <w:r>
        <w:rPr>
          <w:rFonts w:ascii="Arial" w:hAnsi="Arial" w:cs="Arial"/>
        </w:rPr>
        <w:t xml:space="preserve"> and return via </w:t>
      </w:r>
      <w:r w:rsidRPr="000C1776">
        <w:rPr>
          <w:rFonts w:ascii="Arial" w:hAnsi="Arial" w:cs="Arial"/>
          <w:b/>
          <w:bCs/>
        </w:rPr>
        <w:t>e-mail to philippe.bonneau@maine.gov</w:t>
      </w:r>
      <w:r w:rsidRPr="00650EF6">
        <w:rPr>
          <w:rFonts w:ascii="Arial" w:hAnsi="Arial" w:cs="Arial"/>
        </w:rPr>
        <w:t>. Thank you.</w:t>
      </w:r>
    </w:p>
    <w:p w14:paraId="0E5849B8" w14:textId="77777777" w:rsidR="00A754C5" w:rsidRPr="003442A8" w:rsidRDefault="00A754C5" w:rsidP="00A754C5">
      <w:pPr>
        <w:rPr>
          <w:rFonts w:ascii="Arial" w:hAnsi="Arial" w:cs="Arial"/>
          <w:sz w:val="22"/>
          <w:szCs w:val="22"/>
        </w:rPr>
      </w:pP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6701"/>
      </w:tblGrid>
      <w:tr w:rsidR="00A754C5" w:rsidRPr="00FA48B3" w14:paraId="0BC39CCB" w14:textId="77777777" w:rsidTr="00EE21AC">
        <w:trPr>
          <w:trHeight w:val="518"/>
        </w:trPr>
        <w:tc>
          <w:tcPr>
            <w:tcW w:w="3006" w:type="dxa"/>
            <w:shd w:val="clear" w:color="auto" w:fill="auto"/>
            <w:vAlign w:val="center"/>
          </w:tcPr>
          <w:p w14:paraId="6C10CE8A" w14:textId="77777777" w:rsidR="00A754C5" w:rsidRPr="00FA48B3" w:rsidRDefault="00A754C5" w:rsidP="00EE21AC">
            <w:pPr>
              <w:rPr>
                <w:rFonts w:ascii="Arial" w:hAnsi="Arial" w:cs="Arial"/>
                <w:sz w:val="22"/>
                <w:szCs w:val="22"/>
              </w:rPr>
            </w:pPr>
            <w:r w:rsidRPr="00FA48B3"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6701" w:type="dxa"/>
            <w:shd w:val="clear" w:color="auto" w:fill="auto"/>
            <w:vAlign w:val="center"/>
          </w:tcPr>
          <w:p w14:paraId="5BD074E6" w14:textId="77777777" w:rsidR="00A754C5" w:rsidRDefault="00A754C5" w:rsidP="00EE21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2183A1" w14:textId="77777777" w:rsidR="00A754C5" w:rsidRPr="00FA48B3" w:rsidRDefault="00A754C5" w:rsidP="00EE21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4C5" w:rsidRPr="00FA48B3" w14:paraId="151777CF" w14:textId="77777777" w:rsidTr="00EE21AC">
        <w:trPr>
          <w:trHeight w:val="533"/>
        </w:trPr>
        <w:tc>
          <w:tcPr>
            <w:tcW w:w="3006" w:type="dxa"/>
            <w:shd w:val="clear" w:color="auto" w:fill="auto"/>
            <w:vAlign w:val="center"/>
          </w:tcPr>
          <w:p w14:paraId="6A62E166" w14:textId="77777777" w:rsidR="00A754C5" w:rsidRPr="00FA48B3" w:rsidRDefault="00A754C5" w:rsidP="00EE21AC">
            <w:pPr>
              <w:rPr>
                <w:rFonts w:ascii="Arial" w:hAnsi="Arial" w:cs="Arial"/>
                <w:sz w:val="22"/>
                <w:szCs w:val="22"/>
              </w:rPr>
            </w:pPr>
            <w:r w:rsidRPr="00FA48B3">
              <w:rPr>
                <w:rFonts w:ascii="Arial" w:hAnsi="Arial" w:cs="Arial"/>
                <w:sz w:val="22"/>
                <w:szCs w:val="22"/>
              </w:rPr>
              <w:t>Last Name</w:t>
            </w:r>
          </w:p>
        </w:tc>
        <w:tc>
          <w:tcPr>
            <w:tcW w:w="6701" w:type="dxa"/>
            <w:shd w:val="clear" w:color="auto" w:fill="auto"/>
            <w:vAlign w:val="center"/>
          </w:tcPr>
          <w:p w14:paraId="6E6DF519" w14:textId="77777777" w:rsidR="00A754C5" w:rsidRDefault="00A754C5" w:rsidP="00EE21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60A144" w14:textId="77777777" w:rsidR="00A754C5" w:rsidRPr="00FA48B3" w:rsidRDefault="00A754C5" w:rsidP="00EE21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4C5" w:rsidRPr="00FA48B3" w14:paraId="1F0238B1" w14:textId="77777777" w:rsidTr="00EE21AC">
        <w:trPr>
          <w:trHeight w:val="518"/>
        </w:trPr>
        <w:tc>
          <w:tcPr>
            <w:tcW w:w="3006" w:type="dxa"/>
            <w:shd w:val="clear" w:color="auto" w:fill="auto"/>
            <w:vAlign w:val="center"/>
          </w:tcPr>
          <w:p w14:paraId="405C0C54" w14:textId="77777777" w:rsidR="00A754C5" w:rsidRPr="00FA48B3" w:rsidRDefault="00A754C5" w:rsidP="00EE21AC">
            <w:pPr>
              <w:rPr>
                <w:rFonts w:ascii="Arial" w:hAnsi="Arial" w:cs="Arial"/>
                <w:sz w:val="22"/>
                <w:szCs w:val="22"/>
              </w:rPr>
            </w:pPr>
            <w:r w:rsidRPr="00FA48B3">
              <w:rPr>
                <w:rFonts w:ascii="Arial" w:hAnsi="Arial" w:cs="Arial"/>
                <w:sz w:val="22"/>
                <w:szCs w:val="22"/>
              </w:rPr>
              <w:t>Job Title or Position</w:t>
            </w:r>
          </w:p>
        </w:tc>
        <w:tc>
          <w:tcPr>
            <w:tcW w:w="6701" w:type="dxa"/>
            <w:shd w:val="clear" w:color="auto" w:fill="auto"/>
            <w:vAlign w:val="center"/>
          </w:tcPr>
          <w:p w14:paraId="2651BAF9" w14:textId="77777777" w:rsidR="00A754C5" w:rsidRDefault="00A754C5" w:rsidP="00EE21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7EAEBC" w14:textId="77777777" w:rsidR="00A754C5" w:rsidRPr="00FA48B3" w:rsidRDefault="00A754C5" w:rsidP="00EE21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4C5" w:rsidRPr="00FA48B3" w14:paraId="0452C94D" w14:textId="77777777" w:rsidTr="00EE21AC">
        <w:trPr>
          <w:trHeight w:val="533"/>
        </w:trPr>
        <w:tc>
          <w:tcPr>
            <w:tcW w:w="3006" w:type="dxa"/>
            <w:shd w:val="clear" w:color="auto" w:fill="auto"/>
            <w:vAlign w:val="center"/>
          </w:tcPr>
          <w:p w14:paraId="3345A256" w14:textId="77777777" w:rsidR="00A754C5" w:rsidRPr="00FA48B3" w:rsidRDefault="00A754C5" w:rsidP="00EE21AC">
            <w:pPr>
              <w:rPr>
                <w:rFonts w:ascii="Arial" w:hAnsi="Arial" w:cs="Arial"/>
                <w:sz w:val="22"/>
                <w:szCs w:val="22"/>
              </w:rPr>
            </w:pPr>
            <w:r w:rsidRPr="00FA48B3">
              <w:rPr>
                <w:rFonts w:ascii="Arial" w:hAnsi="Arial" w:cs="Arial"/>
                <w:sz w:val="22"/>
                <w:szCs w:val="22"/>
              </w:rPr>
              <w:t>Telephone (incl. area code)</w:t>
            </w:r>
          </w:p>
        </w:tc>
        <w:tc>
          <w:tcPr>
            <w:tcW w:w="6701" w:type="dxa"/>
            <w:shd w:val="clear" w:color="auto" w:fill="auto"/>
            <w:vAlign w:val="center"/>
          </w:tcPr>
          <w:p w14:paraId="11719463" w14:textId="77777777" w:rsidR="00A754C5" w:rsidRDefault="00A754C5" w:rsidP="00EE21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5656F5" w14:textId="77777777" w:rsidR="00A754C5" w:rsidRPr="00FA48B3" w:rsidRDefault="00A754C5" w:rsidP="00EE21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54C5" w:rsidRPr="00FA48B3" w14:paraId="15ACB39C" w14:textId="77777777" w:rsidTr="00EE21AC">
        <w:trPr>
          <w:trHeight w:val="518"/>
        </w:trPr>
        <w:tc>
          <w:tcPr>
            <w:tcW w:w="3006" w:type="dxa"/>
            <w:shd w:val="clear" w:color="auto" w:fill="auto"/>
            <w:vAlign w:val="center"/>
          </w:tcPr>
          <w:p w14:paraId="77014FB5" w14:textId="77777777" w:rsidR="00A754C5" w:rsidRPr="00FA48B3" w:rsidRDefault="00A754C5" w:rsidP="00EE21AC">
            <w:pPr>
              <w:rPr>
                <w:rFonts w:ascii="Arial" w:hAnsi="Arial" w:cs="Arial"/>
                <w:sz w:val="22"/>
                <w:szCs w:val="22"/>
              </w:rPr>
            </w:pPr>
            <w:r w:rsidRPr="00FA48B3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6701" w:type="dxa"/>
            <w:shd w:val="clear" w:color="auto" w:fill="auto"/>
            <w:vAlign w:val="center"/>
          </w:tcPr>
          <w:p w14:paraId="085BD090" w14:textId="77777777" w:rsidR="00A754C5" w:rsidRDefault="00A754C5" w:rsidP="00EE21A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5CD6E4" w14:textId="77777777" w:rsidR="00A754C5" w:rsidRPr="00FA48B3" w:rsidRDefault="00A754C5" w:rsidP="00EE21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7325CA" w14:textId="77777777" w:rsidR="00DF63C0" w:rsidRDefault="00DF63C0" w:rsidP="00C81E34">
      <w:pPr>
        <w:rPr>
          <w:rFonts w:ascii="Arial" w:hAnsi="Arial" w:cs="Arial"/>
          <w:sz w:val="20"/>
          <w:szCs w:val="20"/>
        </w:rPr>
      </w:pPr>
    </w:p>
    <w:sectPr w:rsidR="00DF63C0" w:rsidSect="003116A7">
      <w:head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691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81369" w14:textId="77777777" w:rsidR="00CD73E6" w:rsidRDefault="00CD73E6">
      <w:r>
        <w:separator/>
      </w:r>
    </w:p>
  </w:endnote>
  <w:endnote w:type="continuationSeparator" w:id="0">
    <w:p w14:paraId="43090084" w14:textId="77777777" w:rsidR="00CD73E6" w:rsidRDefault="00CD7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jc w:val="center"/>
      <w:tblLayout w:type="fixed"/>
      <w:tblLook w:val="01E0" w:firstRow="1" w:lastRow="1" w:firstColumn="1" w:lastColumn="1" w:noHBand="0" w:noVBand="0"/>
    </w:tblPr>
    <w:tblGrid>
      <w:gridCol w:w="2498"/>
      <w:gridCol w:w="5804"/>
      <w:gridCol w:w="2498"/>
    </w:tblGrid>
    <w:tr w:rsidR="00862EF7" w:rsidRPr="0025677B" w14:paraId="2D5F334D" w14:textId="77777777" w:rsidTr="00C50E9B">
      <w:trPr>
        <w:trHeight w:val="20"/>
        <w:jc w:val="center"/>
      </w:trPr>
      <w:tc>
        <w:tcPr>
          <w:tcW w:w="1859" w:type="dxa"/>
          <w:vAlign w:val="bottom"/>
        </w:tcPr>
        <w:p w14:paraId="385AA3EF" w14:textId="77777777" w:rsidR="00862EF7" w:rsidRPr="0025677B" w:rsidRDefault="00862EF7" w:rsidP="00862EF7">
          <w:pPr>
            <w:pStyle w:val="Header"/>
            <w:rPr>
              <w:spacing w:val="20"/>
              <w:sz w:val="26"/>
              <w:szCs w:val="16"/>
            </w:rPr>
          </w:pPr>
          <w:r w:rsidRPr="0025677B">
            <w:rPr>
              <w:b/>
              <w:spacing w:val="20"/>
              <w:sz w:val="16"/>
              <w:szCs w:val="16"/>
            </w:rPr>
            <w:t>PHONE:</w:t>
          </w:r>
          <w:r w:rsidRPr="0025677B">
            <w:rPr>
              <w:spacing w:val="20"/>
              <w:sz w:val="16"/>
              <w:szCs w:val="16"/>
            </w:rPr>
            <w:t xml:space="preserve">  (207) 287-6722</w:t>
          </w:r>
        </w:p>
      </w:tc>
      <w:tc>
        <w:tcPr>
          <w:tcW w:w="4320" w:type="dxa"/>
          <w:vAlign w:val="bottom"/>
        </w:tcPr>
        <w:p w14:paraId="084FD1A2" w14:textId="77777777" w:rsidR="00862EF7" w:rsidRPr="0025677B" w:rsidRDefault="00862EF7" w:rsidP="00862EF7">
          <w:pPr>
            <w:pStyle w:val="Header"/>
            <w:jc w:val="center"/>
            <w:rPr>
              <w:sz w:val="26"/>
            </w:rPr>
          </w:pPr>
        </w:p>
        <w:p w14:paraId="7929E41A" w14:textId="77777777" w:rsidR="00862EF7" w:rsidRPr="0025677B" w:rsidRDefault="00862EF7" w:rsidP="00862EF7">
          <w:pPr>
            <w:pStyle w:val="Header"/>
            <w:jc w:val="center"/>
            <w:rPr>
              <w:sz w:val="2"/>
              <w:szCs w:val="2"/>
            </w:rPr>
          </w:pPr>
        </w:p>
        <w:p w14:paraId="5720B8BF" w14:textId="77777777" w:rsidR="00862EF7" w:rsidRPr="0025677B" w:rsidRDefault="00862EF7" w:rsidP="00862EF7">
          <w:pPr>
            <w:pStyle w:val="Header"/>
            <w:rPr>
              <w:sz w:val="8"/>
              <w:szCs w:val="8"/>
            </w:rPr>
          </w:pPr>
        </w:p>
        <w:p w14:paraId="1D5C689B" w14:textId="77777777" w:rsidR="00862EF7" w:rsidRPr="0025677B" w:rsidRDefault="00862EF7" w:rsidP="00862EF7">
          <w:pPr>
            <w:pStyle w:val="Header"/>
            <w:jc w:val="center"/>
          </w:pPr>
        </w:p>
      </w:tc>
      <w:tc>
        <w:tcPr>
          <w:tcW w:w="1859" w:type="dxa"/>
          <w:vAlign w:val="bottom"/>
        </w:tcPr>
        <w:p w14:paraId="7D25C764" w14:textId="77777777" w:rsidR="00862EF7" w:rsidRPr="0025677B" w:rsidRDefault="00862EF7" w:rsidP="00862EF7">
          <w:pPr>
            <w:pStyle w:val="Header"/>
            <w:jc w:val="right"/>
            <w:rPr>
              <w:spacing w:val="20"/>
              <w:sz w:val="26"/>
              <w:szCs w:val="16"/>
            </w:rPr>
          </w:pPr>
          <w:r w:rsidRPr="0025677B">
            <w:rPr>
              <w:b/>
              <w:spacing w:val="20"/>
              <w:sz w:val="16"/>
              <w:szCs w:val="16"/>
            </w:rPr>
            <w:t>FAX:</w:t>
          </w:r>
          <w:r w:rsidRPr="0025677B">
            <w:rPr>
              <w:spacing w:val="20"/>
              <w:sz w:val="16"/>
              <w:szCs w:val="16"/>
            </w:rPr>
            <w:t xml:space="preserve">  (207) 287-6732</w:t>
          </w:r>
        </w:p>
      </w:tc>
    </w:tr>
  </w:tbl>
  <w:p w14:paraId="56170831" w14:textId="77777777" w:rsidR="00FF08A6" w:rsidRPr="002F3CED" w:rsidRDefault="00FF08A6" w:rsidP="00485708">
    <w:pPr>
      <w:pStyle w:val="Footer"/>
      <w:rPr>
        <w:sz w:val="4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44360" w14:textId="77777777" w:rsidR="00CD73E6" w:rsidRDefault="00CD73E6">
      <w:r>
        <w:separator/>
      </w:r>
    </w:p>
  </w:footnote>
  <w:footnote w:type="continuationSeparator" w:id="0">
    <w:p w14:paraId="3C25CF92" w14:textId="77777777" w:rsidR="00CD73E6" w:rsidRDefault="00CD7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4FBA1" w14:textId="77777777" w:rsidR="00FF08A6" w:rsidRDefault="00FF08A6" w:rsidP="0087279E">
    <w:pPr>
      <w:pStyle w:val="Header"/>
      <w:tabs>
        <w:tab w:val="clear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1E0" w:firstRow="1" w:lastRow="1" w:firstColumn="1" w:lastColumn="1" w:noHBand="0" w:noVBand="0"/>
    </w:tblPr>
    <w:tblGrid>
      <w:gridCol w:w="1600"/>
      <w:gridCol w:w="5311"/>
      <w:gridCol w:w="2449"/>
    </w:tblGrid>
    <w:tr w:rsidR="00CE252B" w14:paraId="45F039D4" w14:textId="77777777" w:rsidTr="00C50E9B">
      <w:trPr>
        <w:trHeight w:val="570"/>
        <w:jc w:val="center"/>
      </w:trPr>
      <w:tc>
        <w:tcPr>
          <w:tcW w:w="855" w:type="pct"/>
          <w:vMerge w:val="restart"/>
          <w:vAlign w:val="bottom"/>
        </w:tcPr>
        <w:p w14:paraId="754F9C83" w14:textId="038E44D7" w:rsidR="00CE252B" w:rsidRDefault="00030E7F" w:rsidP="00CE252B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A68CB4A" wp14:editId="11A1B44A">
                <wp:extent cx="574040" cy="6807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04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7" w:type="pct"/>
          <w:vMerge w:val="restart"/>
        </w:tcPr>
        <w:p w14:paraId="0A3446AD" w14:textId="77A5D7C2" w:rsidR="00CE252B" w:rsidRDefault="00030E7F" w:rsidP="00CE252B">
          <w:pPr>
            <w:pStyle w:val="Header"/>
            <w:spacing w:before="20"/>
            <w:jc w:val="center"/>
            <w:rPr>
              <w:color w:val="3333CC"/>
              <w:spacing w:val="24"/>
              <w:sz w:val="17"/>
              <w:szCs w:val="17"/>
            </w:rPr>
          </w:pPr>
          <w:r>
            <w:rPr>
              <w:noProof/>
            </w:rPr>
            <w:drawing>
              <wp:inline distT="0" distB="0" distL="0" distR="0" wp14:anchorId="214BD5A3" wp14:editId="7761A28C">
                <wp:extent cx="2811145" cy="84645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14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28822B5" w14:textId="77777777" w:rsidR="00CE252B" w:rsidRPr="00C07C44" w:rsidRDefault="00CE252B" w:rsidP="00CE252B">
          <w:pPr>
            <w:pStyle w:val="Header"/>
            <w:spacing w:before="20"/>
            <w:jc w:val="center"/>
            <w:rPr>
              <w:sz w:val="14"/>
              <w:szCs w:val="14"/>
            </w:rPr>
          </w:pPr>
        </w:p>
      </w:tc>
      <w:tc>
        <w:tcPr>
          <w:tcW w:w="1308" w:type="pct"/>
          <w:vAlign w:val="bottom"/>
        </w:tcPr>
        <w:p w14:paraId="0BA834A7" w14:textId="77777777" w:rsidR="00CE252B" w:rsidRPr="0025677B" w:rsidRDefault="00CE252B" w:rsidP="00CE252B">
          <w:pPr>
            <w:pStyle w:val="Header"/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JOEL ALLUMBAUGH</w:t>
          </w:r>
        </w:p>
        <w:p w14:paraId="4EF8954D" w14:textId="77777777" w:rsidR="00CE252B" w:rsidRPr="0025677B" w:rsidRDefault="00CE252B" w:rsidP="00CE252B">
          <w:pPr>
            <w:pStyle w:val="Header"/>
            <w:jc w:val="center"/>
            <w:rPr>
              <w:rFonts w:ascii="Arial" w:hAnsi="Arial" w:cs="Arial"/>
              <w:sz w:val="4"/>
              <w:szCs w:val="4"/>
            </w:rPr>
          </w:pPr>
        </w:p>
        <w:p w14:paraId="31849260" w14:textId="77777777" w:rsidR="00CE252B" w:rsidRPr="0025677B" w:rsidRDefault="00CE252B" w:rsidP="00CE252B">
          <w:pPr>
            <w:pStyle w:val="Header"/>
            <w:jc w:val="center"/>
          </w:pPr>
          <w:r w:rsidRPr="0025677B">
            <w:rPr>
              <w:rFonts w:ascii="Arial" w:hAnsi="Arial" w:cs="Arial"/>
              <w:sz w:val="10"/>
            </w:rPr>
            <w:t>CHAIR</w:t>
          </w:r>
        </w:p>
      </w:tc>
    </w:tr>
    <w:tr w:rsidR="00CE252B" w14:paraId="18E0858E" w14:textId="77777777" w:rsidTr="00C50E9B">
      <w:trPr>
        <w:trHeight w:val="570"/>
        <w:jc w:val="center"/>
      </w:trPr>
      <w:tc>
        <w:tcPr>
          <w:tcW w:w="855" w:type="pct"/>
          <w:vMerge/>
          <w:vAlign w:val="center"/>
        </w:tcPr>
        <w:p w14:paraId="2BE74266" w14:textId="77777777" w:rsidR="00CE252B" w:rsidRDefault="00CE252B" w:rsidP="00CE252B">
          <w:pPr>
            <w:pStyle w:val="Header"/>
            <w:jc w:val="center"/>
          </w:pPr>
        </w:p>
      </w:tc>
      <w:tc>
        <w:tcPr>
          <w:tcW w:w="2837" w:type="pct"/>
          <w:vMerge/>
          <w:vAlign w:val="center"/>
        </w:tcPr>
        <w:p w14:paraId="61EB085D" w14:textId="77777777" w:rsidR="00CE252B" w:rsidRDefault="00CE252B" w:rsidP="00CE252B">
          <w:pPr>
            <w:pStyle w:val="Header"/>
            <w:jc w:val="center"/>
          </w:pPr>
        </w:p>
      </w:tc>
      <w:tc>
        <w:tcPr>
          <w:tcW w:w="1308" w:type="pct"/>
          <w:vAlign w:val="center"/>
        </w:tcPr>
        <w:p w14:paraId="10ACB24D" w14:textId="77777777" w:rsidR="00CE252B" w:rsidRPr="0025677B" w:rsidRDefault="00CE252B" w:rsidP="00CE252B">
          <w:pPr>
            <w:pStyle w:val="Header"/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 xml:space="preserve">COMMISSIONER </w:t>
          </w:r>
          <w:r w:rsidRPr="0025677B">
            <w:rPr>
              <w:rFonts w:ascii="Arial" w:hAnsi="Arial" w:cs="Arial"/>
              <w:sz w:val="14"/>
            </w:rPr>
            <w:t>ANNE HEAD</w:t>
          </w:r>
        </w:p>
        <w:p w14:paraId="4C40F7A2" w14:textId="77777777" w:rsidR="00CE252B" w:rsidRPr="0025677B" w:rsidRDefault="00CE252B" w:rsidP="00CE252B">
          <w:pPr>
            <w:pStyle w:val="Header"/>
            <w:jc w:val="center"/>
            <w:rPr>
              <w:rFonts w:ascii="Arial" w:hAnsi="Arial" w:cs="Arial"/>
              <w:sz w:val="4"/>
              <w:szCs w:val="4"/>
            </w:rPr>
          </w:pPr>
        </w:p>
        <w:p w14:paraId="7368DC83" w14:textId="77777777" w:rsidR="00CE252B" w:rsidRPr="0025677B" w:rsidRDefault="00CE252B" w:rsidP="00CE252B">
          <w:pPr>
            <w:pStyle w:val="Header"/>
            <w:jc w:val="center"/>
          </w:pPr>
          <w:r w:rsidRPr="0025677B">
            <w:rPr>
              <w:rFonts w:ascii="Arial" w:hAnsi="Arial" w:cs="Arial"/>
              <w:sz w:val="10"/>
            </w:rPr>
            <w:t>VICE-CHAIR</w:t>
          </w:r>
        </w:p>
      </w:tc>
    </w:tr>
    <w:tr w:rsidR="00CE252B" w14:paraId="3E9F2841" w14:textId="77777777" w:rsidTr="00C50E9B">
      <w:trPr>
        <w:trHeight w:val="570"/>
        <w:jc w:val="center"/>
      </w:trPr>
      <w:tc>
        <w:tcPr>
          <w:tcW w:w="855" w:type="pct"/>
          <w:vAlign w:val="center"/>
        </w:tcPr>
        <w:p w14:paraId="787044B7" w14:textId="77777777" w:rsidR="00CE252B" w:rsidRPr="0025677B" w:rsidRDefault="00CE252B" w:rsidP="00CE252B">
          <w:pPr>
            <w:pStyle w:val="Header"/>
            <w:jc w:val="center"/>
            <w:rPr>
              <w:rFonts w:ascii="Arial" w:hAnsi="Arial" w:cs="Arial"/>
              <w:caps/>
              <w:sz w:val="14"/>
            </w:rPr>
          </w:pPr>
          <w:r>
            <w:rPr>
              <w:rFonts w:ascii="Arial" w:hAnsi="Arial" w:cs="Arial"/>
              <w:caps/>
              <w:sz w:val="14"/>
            </w:rPr>
            <w:t>janet t. mills</w:t>
          </w:r>
        </w:p>
        <w:p w14:paraId="0609202A" w14:textId="77777777" w:rsidR="00CE252B" w:rsidRPr="0025677B" w:rsidRDefault="00CE252B" w:rsidP="00CE252B">
          <w:pPr>
            <w:pStyle w:val="Header"/>
            <w:jc w:val="center"/>
            <w:rPr>
              <w:rFonts w:ascii="Arial" w:hAnsi="Arial" w:cs="Arial"/>
              <w:sz w:val="4"/>
              <w:szCs w:val="4"/>
            </w:rPr>
          </w:pPr>
        </w:p>
        <w:p w14:paraId="27238C27" w14:textId="77777777" w:rsidR="00CE252B" w:rsidRPr="00C07C44" w:rsidRDefault="00CE252B" w:rsidP="00CE252B">
          <w:pPr>
            <w:pStyle w:val="Header"/>
            <w:jc w:val="center"/>
            <w:rPr>
              <w:rFonts w:ascii="Arial" w:hAnsi="Arial" w:cs="Arial"/>
              <w:sz w:val="20"/>
            </w:rPr>
          </w:pPr>
          <w:r w:rsidRPr="0025677B">
            <w:rPr>
              <w:rFonts w:ascii="Arial" w:hAnsi="Arial" w:cs="Arial"/>
              <w:sz w:val="10"/>
            </w:rPr>
            <w:t>GOVERNOR</w:t>
          </w:r>
        </w:p>
      </w:tc>
      <w:tc>
        <w:tcPr>
          <w:tcW w:w="2837" w:type="pct"/>
          <w:vMerge/>
          <w:vAlign w:val="center"/>
        </w:tcPr>
        <w:p w14:paraId="19C4840B" w14:textId="77777777" w:rsidR="00CE252B" w:rsidRDefault="00CE252B" w:rsidP="00CE252B">
          <w:pPr>
            <w:pStyle w:val="Header"/>
            <w:jc w:val="center"/>
          </w:pPr>
        </w:p>
      </w:tc>
      <w:tc>
        <w:tcPr>
          <w:tcW w:w="1308" w:type="pct"/>
        </w:tcPr>
        <w:p w14:paraId="230A659A" w14:textId="77777777" w:rsidR="00CE252B" w:rsidRPr="0025677B" w:rsidRDefault="00CE252B" w:rsidP="00CE252B">
          <w:pPr>
            <w:pStyle w:val="Header"/>
            <w:jc w:val="center"/>
            <w:rPr>
              <w:rFonts w:ascii="Arial" w:hAnsi="Arial" w:cs="Arial"/>
              <w:sz w:val="14"/>
            </w:rPr>
          </w:pPr>
          <w:r w:rsidRPr="0025677B">
            <w:rPr>
              <w:rFonts w:ascii="Arial" w:hAnsi="Arial" w:cs="Arial"/>
              <w:sz w:val="14"/>
            </w:rPr>
            <w:t>KARYNLEE HARRINGTON</w:t>
          </w:r>
        </w:p>
        <w:p w14:paraId="60E882FC" w14:textId="77777777" w:rsidR="00CE252B" w:rsidRPr="0025677B" w:rsidRDefault="00CE252B" w:rsidP="00CE252B">
          <w:pPr>
            <w:pStyle w:val="Header"/>
            <w:jc w:val="center"/>
            <w:rPr>
              <w:rFonts w:ascii="Arial" w:hAnsi="Arial" w:cs="Arial"/>
              <w:sz w:val="4"/>
              <w:szCs w:val="4"/>
            </w:rPr>
          </w:pPr>
        </w:p>
        <w:p w14:paraId="52F5E6AC" w14:textId="77777777" w:rsidR="00CE252B" w:rsidRPr="0025677B" w:rsidRDefault="00CE252B" w:rsidP="00CE252B">
          <w:pPr>
            <w:pStyle w:val="Header"/>
            <w:jc w:val="center"/>
          </w:pPr>
          <w:r w:rsidRPr="0025677B">
            <w:rPr>
              <w:rFonts w:ascii="Arial" w:hAnsi="Arial" w:cs="Arial"/>
              <w:sz w:val="10"/>
            </w:rPr>
            <w:t>EXECUTIVE DIRECTOR</w:t>
          </w:r>
        </w:p>
      </w:tc>
    </w:tr>
  </w:tbl>
  <w:p w14:paraId="5236B170" w14:textId="77777777" w:rsidR="00FF08A6" w:rsidRPr="00877784" w:rsidRDefault="00FF08A6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147EC"/>
    <w:multiLevelType w:val="multilevel"/>
    <w:tmpl w:val="5A4EE550"/>
    <w:styleLink w:val="MHDOContract"/>
    <w:lvl w:ilvl="0">
      <w:start w:val="1"/>
      <w:numFmt w:val="decimal"/>
      <w:lvlText w:val="%1.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0" w:firstLine="79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0" w:firstLine="14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44"/>
        </w:tabs>
        <w:ind w:left="0" w:firstLine="14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7D197E88"/>
    <w:multiLevelType w:val="multilevel"/>
    <w:tmpl w:val="A6268B0E"/>
    <w:lvl w:ilvl="0">
      <w:start w:val="1"/>
      <w:numFmt w:val="decimal"/>
      <w:pStyle w:val="ContractL1"/>
      <w:lvlText w:val="%1.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upperRoman"/>
      <w:pStyle w:val="ContractL2"/>
      <w:lvlText w:val="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upperLetter"/>
      <w:pStyle w:val="ContractL3"/>
      <w:lvlText w:val="%3."/>
      <w:lvlJc w:val="left"/>
      <w:pPr>
        <w:tabs>
          <w:tab w:val="num" w:pos="1080"/>
        </w:tabs>
        <w:ind w:left="0" w:firstLine="792"/>
      </w:pPr>
      <w:rPr>
        <w:rFonts w:hint="default"/>
      </w:rPr>
    </w:lvl>
    <w:lvl w:ilvl="3">
      <w:start w:val="1"/>
      <w:numFmt w:val="decimal"/>
      <w:pStyle w:val="ContractL4"/>
      <w:lvlText w:val="%4."/>
      <w:lvlJc w:val="left"/>
      <w:pPr>
        <w:tabs>
          <w:tab w:val="num" w:pos="1080"/>
        </w:tabs>
        <w:ind w:left="0" w:firstLine="1440"/>
      </w:pPr>
      <w:rPr>
        <w:rFonts w:hint="default"/>
      </w:rPr>
    </w:lvl>
    <w:lvl w:ilvl="4">
      <w:start w:val="1"/>
      <w:numFmt w:val="lowerLetter"/>
      <w:pStyle w:val="List"/>
      <w:lvlText w:val="%5."/>
      <w:lvlJc w:val="left"/>
      <w:pPr>
        <w:tabs>
          <w:tab w:val="num" w:pos="1944"/>
        </w:tabs>
        <w:ind w:left="0" w:firstLine="14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672533426">
    <w:abstractNumId w:val="1"/>
  </w:num>
  <w:num w:numId="2" w16cid:durableId="1011835952">
    <w:abstractNumId w:val="1"/>
  </w:num>
  <w:num w:numId="3" w16cid:durableId="772939612">
    <w:abstractNumId w:val="1"/>
  </w:num>
  <w:num w:numId="4" w16cid:durableId="1341666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473"/>
    <w:rsid w:val="00005231"/>
    <w:rsid w:val="00010E47"/>
    <w:rsid w:val="00022B9C"/>
    <w:rsid w:val="000255E8"/>
    <w:rsid w:val="0002634E"/>
    <w:rsid w:val="0002777C"/>
    <w:rsid w:val="00030E7F"/>
    <w:rsid w:val="00032173"/>
    <w:rsid w:val="000327FF"/>
    <w:rsid w:val="0003593D"/>
    <w:rsid w:val="00040918"/>
    <w:rsid w:val="0004149D"/>
    <w:rsid w:val="00051EC9"/>
    <w:rsid w:val="00055549"/>
    <w:rsid w:val="00063D25"/>
    <w:rsid w:val="00064AB8"/>
    <w:rsid w:val="00076B77"/>
    <w:rsid w:val="00077A67"/>
    <w:rsid w:val="000813FB"/>
    <w:rsid w:val="0008428D"/>
    <w:rsid w:val="00093E59"/>
    <w:rsid w:val="00094AE7"/>
    <w:rsid w:val="00096D8D"/>
    <w:rsid w:val="00097B6C"/>
    <w:rsid w:val="000A60DA"/>
    <w:rsid w:val="000B0A5D"/>
    <w:rsid w:val="000B146A"/>
    <w:rsid w:val="000B3FAD"/>
    <w:rsid w:val="000C1776"/>
    <w:rsid w:val="000C76E4"/>
    <w:rsid w:val="000D3073"/>
    <w:rsid w:val="000D49EF"/>
    <w:rsid w:val="000E42D3"/>
    <w:rsid w:val="000E638E"/>
    <w:rsid w:val="00102E57"/>
    <w:rsid w:val="00104AB0"/>
    <w:rsid w:val="001077D9"/>
    <w:rsid w:val="00107F00"/>
    <w:rsid w:val="001116F4"/>
    <w:rsid w:val="001141EC"/>
    <w:rsid w:val="001237A9"/>
    <w:rsid w:val="0012555C"/>
    <w:rsid w:val="00126335"/>
    <w:rsid w:val="001331E0"/>
    <w:rsid w:val="001540C9"/>
    <w:rsid w:val="001626BD"/>
    <w:rsid w:val="0016277F"/>
    <w:rsid w:val="00170C2B"/>
    <w:rsid w:val="00174281"/>
    <w:rsid w:val="001762C8"/>
    <w:rsid w:val="001A3C0D"/>
    <w:rsid w:val="001B4088"/>
    <w:rsid w:val="001B443A"/>
    <w:rsid w:val="001B559C"/>
    <w:rsid w:val="001C4168"/>
    <w:rsid w:val="001C7A15"/>
    <w:rsid w:val="001C7F41"/>
    <w:rsid w:val="001E0BAB"/>
    <w:rsid w:val="001E4467"/>
    <w:rsid w:val="001E4750"/>
    <w:rsid w:val="001E5CEA"/>
    <w:rsid w:val="001E7447"/>
    <w:rsid w:val="001F01C9"/>
    <w:rsid w:val="001F2957"/>
    <w:rsid w:val="001F3D2E"/>
    <w:rsid w:val="001F6897"/>
    <w:rsid w:val="00203338"/>
    <w:rsid w:val="00203B0B"/>
    <w:rsid w:val="00205E28"/>
    <w:rsid w:val="00215D64"/>
    <w:rsid w:val="0022235F"/>
    <w:rsid w:val="00226400"/>
    <w:rsid w:val="00226C5C"/>
    <w:rsid w:val="00233212"/>
    <w:rsid w:val="00233D46"/>
    <w:rsid w:val="00243416"/>
    <w:rsid w:val="00243C94"/>
    <w:rsid w:val="002510C7"/>
    <w:rsid w:val="00271614"/>
    <w:rsid w:val="00286EAE"/>
    <w:rsid w:val="0029050B"/>
    <w:rsid w:val="002A1218"/>
    <w:rsid w:val="002A42F6"/>
    <w:rsid w:val="002C43CA"/>
    <w:rsid w:val="002C75A9"/>
    <w:rsid w:val="002D1229"/>
    <w:rsid w:val="002E212A"/>
    <w:rsid w:val="002F3CED"/>
    <w:rsid w:val="002F4A64"/>
    <w:rsid w:val="002F78DE"/>
    <w:rsid w:val="003002BE"/>
    <w:rsid w:val="003067A2"/>
    <w:rsid w:val="00307E2B"/>
    <w:rsid w:val="003116A7"/>
    <w:rsid w:val="003128B4"/>
    <w:rsid w:val="00314AF9"/>
    <w:rsid w:val="003153C5"/>
    <w:rsid w:val="00330102"/>
    <w:rsid w:val="00341A68"/>
    <w:rsid w:val="003467FD"/>
    <w:rsid w:val="003470E8"/>
    <w:rsid w:val="00361766"/>
    <w:rsid w:val="00366A5E"/>
    <w:rsid w:val="00370250"/>
    <w:rsid w:val="0038212B"/>
    <w:rsid w:val="0038652B"/>
    <w:rsid w:val="003A0AB9"/>
    <w:rsid w:val="003B0D6B"/>
    <w:rsid w:val="003B4E7D"/>
    <w:rsid w:val="003B609C"/>
    <w:rsid w:val="003C160E"/>
    <w:rsid w:val="003C360E"/>
    <w:rsid w:val="003C76FE"/>
    <w:rsid w:val="003C7CC6"/>
    <w:rsid w:val="003D1375"/>
    <w:rsid w:val="003D5EDC"/>
    <w:rsid w:val="003E39E7"/>
    <w:rsid w:val="003F44FB"/>
    <w:rsid w:val="004053E4"/>
    <w:rsid w:val="0041120D"/>
    <w:rsid w:val="00437745"/>
    <w:rsid w:val="00454E4E"/>
    <w:rsid w:val="00462F4F"/>
    <w:rsid w:val="0046304F"/>
    <w:rsid w:val="00483C60"/>
    <w:rsid w:val="00484002"/>
    <w:rsid w:val="00484A47"/>
    <w:rsid w:val="00485708"/>
    <w:rsid w:val="0049038D"/>
    <w:rsid w:val="00490FD3"/>
    <w:rsid w:val="00497F8B"/>
    <w:rsid w:val="004B13B9"/>
    <w:rsid w:val="004B1D04"/>
    <w:rsid w:val="004B5B9E"/>
    <w:rsid w:val="004C505F"/>
    <w:rsid w:val="004F301A"/>
    <w:rsid w:val="00501F09"/>
    <w:rsid w:val="0050258A"/>
    <w:rsid w:val="00505DF6"/>
    <w:rsid w:val="005110CF"/>
    <w:rsid w:val="00532663"/>
    <w:rsid w:val="0053596A"/>
    <w:rsid w:val="005411CA"/>
    <w:rsid w:val="00551D92"/>
    <w:rsid w:val="00561BA4"/>
    <w:rsid w:val="005662FF"/>
    <w:rsid w:val="005753B5"/>
    <w:rsid w:val="00582CE2"/>
    <w:rsid w:val="00587FD8"/>
    <w:rsid w:val="00591668"/>
    <w:rsid w:val="005943F8"/>
    <w:rsid w:val="00597BE4"/>
    <w:rsid w:val="00597C4A"/>
    <w:rsid w:val="00597F0A"/>
    <w:rsid w:val="005A1D29"/>
    <w:rsid w:val="005A40F6"/>
    <w:rsid w:val="005A4DF7"/>
    <w:rsid w:val="005A734F"/>
    <w:rsid w:val="005A772D"/>
    <w:rsid w:val="005B02A2"/>
    <w:rsid w:val="005C0DDA"/>
    <w:rsid w:val="005C7585"/>
    <w:rsid w:val="005D084A"/>
    <w:rsid w:val="005D3AC8"/>
    <w:rsid w:val="005D531F"/>
    <w:rsid w:val="005E03F2"/>
    <w:rsid w:val="005E0D79"/>
    <w:rsid w:val="005F1305"/>
    <w:rsid w:val="005F18ED"/>
    <w:rsid w:val="005F4E09"/>
    <w:rsid w:val="00615E0E"/>
    <w:rsid w:val="0061740D"/>
    <w:rsid w:val="00624B67"/>
    <w:rsid w:val="006400BF"/>
    <w:rsid w:val="00650EF6"/>
    <w:rsid w:val="006513C9"/>
    <w:rsid w:val="006560DC"/>
    <w:rsid w:val="00656473"/>
    <w:rsid w:val="00660959"/>
    <w:rsid w:val="00662714"/>
    <w:rsid w:val="00676EE4"/>
    <w:rsid w:val="006830B1"/>
    <w:rsid w:val="006854D4"/>
    <w:rsid w:val="00693FE5"/>
    <w:rsid w:val="006B4942"/>
    <w:rsid w:val="006D5CD2"/>
    <w:rsid w:val="006F2E93"/>
    <w:rsid w:val="006F69B2"/>
    <w:rsid w:val="006F69BD"/>
    <w:rsid w:val="007020E0"/>
    <w:rsid w:val="00703C70"/>
    <w:rsid w:val="00706A61"/>
    <w:rsid w:val="007114C1"/>
    <w:rsid w:val="007135A3"/>
    <w:rsid w:val="00722936"/>
    <w:rsid w:val="00730989"/>
    <w:rsid w:val="00732DAB"/>
    <w:rsid w:val="007511FF"/>
    <w:rsid w:val="00752D37"/>
    <w:rsid w:val="00760648"/>
    <w:rsid w:val="0077595A"/>
    <w:rsid w:val="00783A6E"/>
    <w:rsid w:val="007870C3"/>
    <w:rsid w:val="007925DC"/>
    <w:rsid w:val="007A2352"/>
    <w:rsid w:val="007A7617"/>
    <w:rsid w:val="007B2213"/>
    <w:rsid w:val="007B561B"/>
    <w:rsid w:val="007C429F"/>
    <w:rsid w:val="007D545D"/>
    <w:rsid w:val="007D6A33"/>
    <w:rsid w:val="007E73FF"/>
    <w:rsid w:val="007E7765"/>
    <w:rsid w:val="007F0367"/>
    <w:rsid w:val="007F1A48"/>
    <w:rsid w:val="007F5200"/>
    <w:rsid w:val="007F5560"/>
    <w:rsid w:val="0080097C"/>
    <w:rsid w:val="00800D6E"/>
    <w:rsid w:val="008076BC"/>
    <w:rsid w:val="00810F1F"/>
    <w:rsid w:val="00817FFA"/>
    <w:rsid w:val="00821224"/>
    <w:rsid w:val="00824BD9"/>
    <w:rsid w:val="00826C1E"/>
    <w:rsid w:val="0082795E"/>
    <w:rsid w:val="008335C6"/>
    <w:rsid w:val="00846A80"/>
    <w:rsid w:val="008501B0"/>
    <w:rsid w:val="00862BBC"/>
    <w:rsid w:val="00862EF7"/>
    <w:rsid w:val="008635D3"/>
    <w:rsid w:val="008646AF"/>
    <w:rsid w:val="008666B7"/>
    <w:rsid w:val="00870E5D"/>
    <w:rsid w:val="00871EDA"/>
    <w:rsid w:val="0087279E"/>
    <w:rsid w:val="00876CF7"/>
    <w:rsid w:val="00876D6D"/>
    <w:rsid w:val="00877784"/>
    <w:rsid w:val="008A3227"/>
    <w:rsid w:val="008A7A04"/>
    <w:rsid w:val="008B26B3"/>
    <w:rsid w:val="008B7D46"/>
    <w:rsid w:val="008C4E26"/>
    <w:rsid w:val="008D74C1"/>
    <w:rsid w:val="008E1E91"/>
    <w:rsid w:val="008F2E6C"/>
    <w:rsid w:val="008F75C5"/>
    <w:rsid w:val="00916D1C"/>
    <w:rsid w:val="00916D1E"/>
    <w:rsid w:val="00916DAD"/>
    <w:rsid w:val="00917933"/>
    <w:rsid w:val="009337A7"/>
    <w:rsid w:val="0093764C"/>
    <w:rsid w:val="00940E70"/>
    <w:rsid w:val="0094166A"/>
    <w:rsid w:val="00943483"/>
    <w:rsid w:val="00952E37"/>
    <w:rsid w:val="0095440D"/>
    <w:rsid w:val="009625D3"/>
    <w:rsid w:val="00973C54"/>
    <w:rsid w:val="00976753"/>
    <w:rsid w:val="00984B09"/>
    <w:rsid w:val="009866E8"/>
    <w:rsid w:val="00986E57"/>
    <w:rsid w:val="00987708"/>
    <w:rsid w:val="00990290"/>
    <w:rsid w:val="009965CA"/>
    <w:rsid w:val="009A3690"/>
    <w:rsid w:val="009A6DF4"/>
    <w:rsid w:val="009B2EAF"/>
    <w:rsid w:val="009B6CC8"/>
    <w:rsid w:val="009D3D42"/>
    <w:rsid w:val="009D4623"/>
    <w:rsid w:val="009E1AAF"/>
    <w:rsid w:val="009E7173"/>
    <w:rsid w:val="00A0780F"/>
    <w:rsid w:val="00A222C9"/>
    <w:rsid w:val="00A23363"/>
    <w:rsid w:val="00A25838"/>
    <w:rsid w:val="00A337FE"/>
    <w:rsid w:val="00A50268"/>
    <w:rsid w:val="00A52AC7"/>
    <w:rsid w:val="00A548F2"/>
    <w:rsid w:val="00A56FD5"/>
    <w:rsid w:val="00A57C06"/>
    <w:rsid w:val="00A62620"/>
    <w:rsid w:val="00A754C5"/>
    <w:rsid w:val="00A76C26"/>
    <w:rsid w:val="00A76CD5"/>
    <w:rsid w:val="00A86588"/>
    <w:rsid w:val="00A930AE"/>
    <w:rsid w:val="00A9477C"/>
    <w:rsid w:val="00A952EA"/>
    <w:rsid w:val="00AA046E"/>
    <w:rsid w:val="00AA06CE"/>
    <w:rsid w:val="00AA08DB"/>
    <w:rsid w:val="00AB2BCB"/>
    <w:rsid w:val="00AB336B"/>
    <w:rsid w:val="00AC2FFE"/>
    <w:rsid w:val="00AD5D34"/>
    <w:rsid w:val="00AD5E52"/>
    <w:rsid w:val="00AE2346"/>
    <w:rsid w:val="00AE2A5A"/>
    <w:rsid w:val="00AE61B6"/>
    <w:rsid w:val="00B022FC"/>
    <w:rsid w:val="00B029A2"/>
    <w:rsid w:val="00B120EB"/>
    <w:rsid w:val="00B207A5"/>
    <w:rsid w:val="00B30698"/>
    <w:rsid w:val="00B31D2E"/>
    <w:rsid w:val="00B33F95"/>
    <w:rsid w:val="00B36CEB"/>
    <w:rsid w:val="00B43DDE"/>
    <w:rsid w:val="00B44125"/>
    <w:rsid w:val="00B51B38"/>
    <w:rsid w:val="00B53596"/>
    <w:rsid w:val="00B53C91"/>
    <w:rsid w:val="00B60F9D"/>
    <w:rsid w:val="00B61EB9"/>
    <w:rsid w:val="00B732DE"/>
    <w:rsid w:val="00B76120"/>
    <w:rsid w:val="00B771AE"/>
    <w:rsid w:val="00B77CC0"/>
    <w:rsid w:val="00B83AD2"/>
    <w:rsid w:val="00B8421D"/>
    <w:rsid w:val="00B84809"/>
    <w:rsid w:val="00BA1C38"/>
    <w:rsid w:val="00BA40E4"/>
    <w:rsid w:val="00BA537E"/>
    <w:rsid w:val="00BB7FCA"/>
    <w:rsid w:val="00BD2DD7"/>
    <w:rsid w:val="00BD3F84"/>
    <w:rsid w:val="00BD45D0"/>
    <w:rsid w:val="00BD5909"/>
    <w:rsid w:val="00BD66D9"/>
    <w:rsid w:val="00BE0668"/>
    <w:rsid w:val="00BF1BF5"/>
    <w:rsid w:val="00C00352"/>
    <w:rsid w:val="00C018B6"/>
    <w:rsid w:val="00C047E4"/>
    <w:rsid w:val="00C078FF"/>
    <w:rsid w:val="00C10381"/>
    <w:rsid w:val="00C13AA6"/>
    <w:rsid w:val="00C20020"/>
    <w:rsid w:val="00C21368"/>
    <w:rsid w:val="00C237D8"/>
    <w:rsid w:val="00C24844"/>
    <w:rsid w:val="00C325B6"/>
    <w:rsid w:val="00C36481"/>
    <w:rsid w:val="00C46D41"/>
    <w:rsid w:val="00C524C0"/>
    <w:rsid w:val="00C53DEF"/>
    <w:rsid w:val="00C7538B"/>
    <w:rsid w:val="00C80BCA"/>
    <w:rsid w:val="00C81E34"/>
    <w:rsid w:val="00CA4C5F"/>
    <w:rsid w:val="00CB0A4E"/>
    <w:rsid w:val="00CC6376"/>
    <w:rsid w:val="00CC7204"/>
    <w:rsid w:val="00CC780B"/>
    <w:rsid w:val="00CC7A47"/>
    <w:rsid w:val="00CD2919"/>
    <w:rsid w:val="00CD5BDD"/>
    <w:rsid w:val="00CD5D3F"/>
    <w:rsid w:val="00CD73E6"/>
    <w:rsid w:val="00CE252B"/>
    <w:rsid w:val="00D01EC3"/>
    <w:rsid w:val="00D03124"/>
    <w:rsid w:val="00D05915"/>
    <w:rsid w:val="00D0798A"/>
    <w:rsid w:val="00D1063B"/>
    <w:rsid w:val="00D12F43"/>
    <w:rsid w:val="00D13034"/>
    <w:rsid w:val="00D327E3"/>
    <w:rsid w:val="00D33CDE"/>
    <w:rsid w:val="00D35E75"/>
    <w:rsid w:val="00D50894"/>
    <w:rsid w:val="00D5390A"/>
    <w:rsid w:val="00D55DBA"/>
    <w:rsid w:val="00D56DF1"/>
    <w:rsid w:val="00D5743A"/>
    <w:rsid w:val="00D634E2"/>
    <w:rsid w:val="00D70EA8"/>
    <w:rsid w:val="00D723EE"/>
    <w:rsid w:val="00DA20E1"/>
    <w:rsid w:val="00DA77F1"/>
    <w:rsid w:val="00DA7B34"/>
    <w:rsid w:val="00DA7BB4"/>
    <w:rsid w:val="00DB0382"/>
    <w:rsid w:val="00DB7427"/>
    <w:rsid w:val="00DC08C4"/>
    <w:rsid w:val="00DC3B7F"/>
    <w:rsid w:val="00DD0473"/>
    <w:rsid w:val="00DD07A9"/>
    <w:rsid w:val="00DD3C85"/>
    <w:rsid w:val="00DE0116"/>
    <w:rsid w:val="00DE02AE"/>
    <w:rsid w:val="00DE3426"/>
    <w:rsid w:val="00DE6CC2"/>
    <w:rsid w:val="00DF113D"/>
    <w:rsid w:val="00DF47EC"/>
    <w:rsid w:val="00DF63C0"/>
    <w:rsid w:val="00E012CA"/>
    <w:rsid w:val="00E01FE5"/>
    <w:rsid w:val="00E037CC"/>
    <w:rsid w:val="00E05334"/>
    <w:rsid w:val="00E06425"/>
    <w:rsid w:val="00E12148"/>
    <w:rsid w:val="00E15FE2"/>
    <w:rsid w:val="00E21F77"/>
    <w:rsid w:val="00E22364"/>
    <w:rsid w:val="00E305CA"/>
    <w:rsid w:val="00E36406"/>
    <w:rsid w:val="00E43C45"/>
    <w:rsid w:val="00E63AC9"/>
    <w:rsid w:val="00E65D08"/>
    <w:rsid w:val="00E66A6D"/>
    <w:rsid w:val="00E701B6"/>
    <w:rsid w:val="00E7553B"/>
    <w:rsid w:val="00E76FC1"/>
    <w:rsid w:val="00E81E05"/>
    <w:rsid w:val="00E82187"/>
    <w:rsid w:val="00E92DE3"/>
    <w:rsid w:val="00EB0F66"/>
    <w:rsid w:val="00EB17B5"/>
    <w:rsid w:val="00EB1DD6"/>
    <w:rsid w:val="00EB784B"/>
    <w:rsid w:val="00EC0F15"/>
    <w:rsid w:val="00EC1AAB"/>
    <w:rsid w:val="00EC2F4E"/>
    <w:rsid w:val="00EC58C0"/>
    <w:rsid w:val="00EC6FB8"/>
    <w:rsid w:val="00ED0903"/>
    <w:rsid w:val="00EE21AC"/>
    <w:rsid w:val="00EE571A"/>
    <w:rsid w:val="00EE6108"/>
    <w:rsid w:val="00EE6CAE"/>
    <w:rsid w:val="00EF53F9"/>
    <w:rsid w:val="00EF6AA7"/>
    <w:rsid w:val="00F002AD"/>
    <w:rsid w:val="00F014A2"/>
    <w:rsid w:val="00F02D43"/>
    <w:rsid w:val="00F05382"/>
    <w:rsid w:val="00F068FA"/>
    <w:rsid w:val="00F11FD1"/>
    <w:rsid w:val="00F123C7"/>
    <w:rsid w:val="00F1254C"/>
    <w:rsid w:val="00F14988"/>
    <w:rsid w:val="00F14A20"/>
    <w:rsid w:val="00F172DE"/>
    <w:rsid w:val="00F1787D"/>
    <w:rsid w:val="00F23494"/>
    <w:rsid w:val="00F27D64"/>
    <w:rsid w:val="00F27F26"/>
    <w:rsid w:val="00F308A5"/>
    <w:rsid w:val="00F31890"/>
    <w:rsid w:val="00F32354"/>
    <w:rsid w:val="00F32878"/>
    <w:rsid w:val="00F40C82"/>
    <w:rsid w:val="00F43947"/>
    <w:rsid w:val="00F47141"/>
    <w:rsid w:val="00F63FA0"/>
    <w:rsid w:val="00F65FE7"/>
    <w:rsid w:val="00F66780"/>
    <w:rsid w:val="00F75175"/>
    <w:rsid w:val="00F8153C"/>
    <w:rsid w:val="00F84EB4"/>
    <w:rsid w:val="00F86800"/>
    <w:rsid w:val="00F95DF2"/>
    <w:rsid w:val="00FA10F1"/>
    <w:rsid w:val="00FA2A6F"/>
    <w:rsid w:val="00FA48B3"/>
    <w:rsid w:val="00FA682B"/>
    <w:rsid w:val="00FA72FD"/>
    <w:rsid w:val="00FB522A"/>
    <w:rsid w:val="00FC1D49"/>
    <w:rsid w:val="00FC459A"/>
    <w:rsid w:val="00FD0D5E"/>
    <w:rsid w:val="00FD36A3"/>
    <w:rsid w:val="00FD4409"/>
    <w:rsid w:val="00FE1505"/>
    <w:rsid w:val="00FE66C2"/>
    <w:rsid w:val="00FF08A6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635CAB"/>
  <w15:chartTrackingRefBased/>
  <w15:docId w15:val="{DFBC9D27-D800-4238-B586-81BA2ED2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1E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actL1">
    <w:name w:val="Contract L1"/>
    <w:basedOn w:val="Normal"/>
    <w:next w:val="ContractL2"/>
    <w:rsid w:val="007B2213"/>
    <w:pPr>
      <w:numPr>
        <w:numId w:val="3"/>
      </w:numPr>
      <w:spacing w:after="240"/>
    </w:pPr>
    <w:rPr>
      <w:szCs w:val="20"/>
      <w:u w:val="single"/>
    </w:rPr>
  </w:style>
  <w:style w:type="paragraph" w:customStyle="1" w:styleId="ContractL2">
    <w:name w:val="Contract L2"/>
    <w:basedOn w:val="Normal"/>
    <w:rsid w:val="007B2213"/>
    <w:pPr>
      <w:numPr>
        <w:ilvl w:val="1"/>
        <w:numId w:val="3"/>
      </w:numPr>
      <w:spacing w:after="240"/>
    </w:pPr>
    <w:rPr>
      <w:b/>
      <w:szCs w:val="20"/>
    </w:rPr>
  </w:style>
  <w:style w:type="paragraph" w:customStyle="1" w:styleId="ContractL3">
    <w:name w:val="Contract L3"/>
    <w:basedOn w:val="Normal"/>
    <w:rsid w:val="007B2213"/>
    <w:pPr>
      <w:numPr>
        <w:ilvl w:val="2"/>
        <w:numId w:val="3"/>
      </w:numPr>
      <w:spacing w:after="240"/>
    </w:pPr>
    <w:rPr>
      <w:szCs w:val="20"/>
    </w:rPr>
  </w:style>
  <w:style w:type="paragraph" w:customStyle="1" w:styleId="StyleContractL1Bold">
    <w:name w:val="Style Contract L1 + Bold"/>
    <w:basedOn w:val="ContractL1"/>
    <w:autoRedefine/>
    <w:rsid w:val="007B2213"/>
    <w:pPr>
      <w:numPr>
        <w:numId w:val="0"/>
      </w:numPr>
    </w:pPr>
    <w:rPr>
      <w:b/>
      <w:bCs/>
    </w:rPr>
  </w:style>
  <w:style w:type="paragraph" w:customStyle="1" w:styleId="ContractCompletionDate">
    <w:name w:val="Contract Completion Date"/>
    <w:basedOn w:val="Normal"/>
    <w:next w:val="ContractL4"/>
    <w:rsid w:val="007B2213"/>
    <w:pPr>
      <w:spacing w:after="240"/>
    </w:pPr>
    <w:rPr>
      <w:i/>
      <w:u w:val="single"/>
    </w:rPr>
  </w:style>
  <w:style w:type="paragraph" w:customStyle="1" w:styleId="ContractL4">
    <w:name w:val="Contract L4"/>
    <w:basedOn w:val="Normal"/>
    <w:next w:val="Normal"/>
    <w:rsid w:val="007B2213"/>
    <w:pPr>
      <w:numPr>
        <w:ilvl w:val="3"/>
        <w:numId w:val="3"/>
      </w:numPr>
    </w:pPr>
  </w:style>
  <w:style w:type="paragraph" w:customStyle="1" w:styleId="StyleContractCompletionDateLeft075">
    <w:name w:val="Style Contract Completion Date + Left:  0.75&quot;"/>
    <w:basedOn w:val="ContractCompletionDate"/>
    <w:rsid w:val="007B2213"/>
    <w:pPr>
      <w:spacing w:before="120"/>
      <w:ind w:left="1080"/>
    </w:pPr>
    <w:rPr>
      <w:iCs/>
    </w:rPr>
  </w:style>
  <w:style w:type="paragraph" w:customStyle="1" w:styleId="ContractListL5">
    <w:name w:val="Contract List L5"/>
    <w:basedOn w:val="List"/>
    <w:rsid w:val="007B2213"/>
    <w:pPr>
      <w:ind w:firstLine="0"/>
      <w:outlineLvl w:val="3"/>
    </w:pPr>
  </w:style>
  <w:style w:type="paragraph" w:styleId="List">
    <w:name w:val="List"/>
    <w:basedOn w:val="Normal"/>
    <w:rsid w:val="007B2213"/>
    <w:pPr>
      <w:numPr>
        <w:ilvl w:val="4"/>
        <w:numId w:val="3"/>
      </w:numPr>
    </w:pPr>
  </w:style>
  <w:style w:type="numbering" w:customStyle="1" w:styleId="MHDOContract">
    <w:name w:val="MHDO Contract"/>
    <w:rsid w:val="00C24844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rsid w:val="00986E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6E5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6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76C26"/>
    <w:rPr>
      <w:rFonts w:cs="Tahoma"/>
      <w:sz w:val="16"/>
      <w:szCs w:val="16"/>
    </w:rPr>
  </w:style>
  <w:style w:type="paragraph" w:styleId="EnvelopeAddress">
    <w:name w:val="envelope address"/>
    <w:basedOn w:val="Normal"/>
    <w:rsid w:val="0038652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38652B"/>
    <w:rPr>
      <w:rFonts w:ascii="Arial" w:hAnsi="Arial" w:cs="Arial"/>
      <w:sz w:val="20"/>
      <w:szCs w:val="20"/>
    </w:rPr>
  </w:style>
  <w:style w:type="character" w:styleId="Hyperlink">
    <w:name w:val="Hyperlink"/>
    <w:rsid w:val="00AE2A5A"/>
    <w:rPr>
      <w:color w:val="0563C1"/>
      <w:u w:val="single"/>
    </w:rPr>
  </w:style>
  <w:style w:type="character" w:styleId="Mention">
    <w:name w:val="Mention"/>
    <w:uiPriority w:val="99"/>
    <w:semiHidden/>
    <w:unhideWhenUsed/>
    <w:rsid w:val="00AE2A5A"/>
    <w:rPr>
      <w:color w:val="2B579A"/>
      <w:shd w:val="clear" w:color="auto" w:fill="E6E6E6"/>
    </w:rPr>
  </w:style>
  <w:style w:type="character" w:customStyle="1" w:styleId="HeaderChar">
    <w:name w:val="Header Char"/>
    <w:link w:val="Header"/>
    <w:uiPriority w:val="99"/>
    <w:locked/>
    <w:rsid w:val="00A754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7A2BC-2281-4C82-ADB8-10D0C42D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State of Maine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Philippe Bonneau</dc:creator>
  <cp:keywords/>
  <cp:lastModifiedBy>Bonsant, Kimberly</cp:lastModifiedBy>
  <cp:revision>2</cp:revision>
  <cp:lastPrinted>2008-04-28T17:25:00Z</cp:lastPrinted>
  <dcterms:created xsi:type="dcterms:W3CDTF">2024-01-22T14:46:00Z</dcterms:created>
  <dcterms:modified xsi:type="dcterms:W3CDTF">2024-01-22T14:46:00Z</dcterms:modified>
</cp:coreProperties>
</file>